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365" w14:textId="6FE42108" w:rsidR="00D31142" w:rsidRPr="004B57C6" w:rsidRDefault="00D31142" w:rsidP="004B57C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bookmarkStart w:id="0" w:name="_Hlk129776027"/>
      <w:r w:rsidRPr="004B57C6">
        <w:rPr>
          <w:rFonts w:ascii="Arial" w:hAnsi="Arial" w:cs="Arial"/>
          <w:b/>
          <w:bCs/>
          <w:sz w:val="24"/>
          <w:szCs w:val="24"/>
          <w:lang w:val="en-GB"/>
        </w:rPr>
        <w:t>“Like many other peripheral countries, the USA took part in world trade mostly as an exporter of agricultural goods and</w:t>
      </w:r>
      <w:commentRangeStart w:id="1"/>
      <w:r w:rsidRPr="004B57C6">
        <w:rPr>
          <w:rFonts w:ascii="Arial" w:hAnsi="Arial" w:cs="Arial"/>
          <w:b/>
          <w:bCs/>
          <w:sz w:val="24"/>
          <w:szCs w:val="24"/>
          <w:lang w:val="en-GB"/>
        </w:rPr>
        <w:t>, hence, failed to industrialize</w:t>
      </w:r>
      <w:commentRangeEnd w:id="1"/>
      <w:r w:rsidR="004B57C6">
        <w:rPr>
          <w:rStyle w:val="CommentReference"/>
        </w:rPr>
        <w:commentReference w:id="1"/>
      </w:r>
      <w:r w:rsidRPr="004B57C6">
        <w:rPr>
          <w:rFonts w:ascii="Arial" w:hAnsi="Arial" w:cs="Arial"/>
          <w:b/>
          <w:bCs/>
          <w:sz w:val="24"/>
          <w:szCs w:val="24"/>
          <w:lang w:val="en-GB"/>
        </w:rPr>
        <w:t xml:space="preserve">.” </w:t>
      </w:r>
      <w:r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Is this statement </w:t>
      </w:r>
      <w:proofErr w:type="gramStart"/>
      <w:r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is</w:t>
      </w:r>
      <w:proofErr w:type="gramEnd"/>
      <w:r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correct?</w:t>
      </w:r>
    </w:p>
    <w:p w14:paraId="2533978D" w14:textId="77777777" w:rsidR="00D31142" w:rsidRPr="004B57C6" w:rsidRDefault="00D31142" w:rsidP="00522BED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r w:rsidRPr="004B57C6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Yes.</w:t>
      </w:r>
    </w:p>
    <w:p w14:paraId="4749B5FE" w14:textId="77777777" w:rsidR="00D31142" w:rsidRPr="004B57C6" w:rsidRDefault="00D31142" w:rsidP="00522BED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r w:rsidRPr="004B57C6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No.</w:t>
      </w:r>
    </w:p>
    <w:p w14:paraId="7F5ECD4A" w14:textId="7CD60057" w:rsidR="00D31142" w:rsidRPr="004B57C6" w:rsidRDefault="00D31142" w:rsidP="004B57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4B57C6">
        <w:rPr>
          <w:rFonts w:ascii="Arial" w:hAnsi="Arial" w:cs="Arial"/>
          <w:b/>
          <w:bCs/>
          <w:sz w:val="24"/>
          <w:szCs w:val="24"/>
          <w:lang w:val="en-GB"/>
        </w:rPr>
        <w:t xml:space="preserve">In an economy </w:t>
      </w:r>
      <w:proofErr w:type="gramStart"/>
      <w:r w:rsidRPr="004B57C6">
        <w:rPr>
          <w:rFonts w:ascii="Arial" w:hAnsi="Arial" w:cs="Arial"/>
          <w:b/>
          <w:bCs/>
          <w:sz w:val="24"/>
          <w:szCs w:val="24"/>
          <w:lang w:val="en-GB"/>
        </w:rPr>
        <w:t>where</w:t>
      </w:r>
      <w:proofErr w:type="gramEnd"/>
      <w:r w:rsidRPr="004B57C6">
        <w:rPr>
          <w:rFonts w:ascii="Arial" w:hAnsi="Arial" w:cs="Arial"/>
          <w:b/>
          <w:bCs/>
          <w:sz w:val="24"/>
          <w:szCs w:val="24"/>
          <w:lang w:val="en-GB"/>
        </w:rPr>
        <w:t xml:space="preserve"> technological developments increase the demand for the services of specialised workers, the increase in earning capacity by the </w:t>
      </w:r>
      <w:proofErr w:type="spellStart"/>
      <w:r w:rsidRPr="004B57C6">
        <w:rPr>
          <w:rFonts w:ascii="Arial" w:hAnsi="Arial" w:cs="Arial"/>
          <w:b/>
          <w:bCs/>
          <w:sz w:val="24"/>
          <w:szCs w:val="24"/>
          <w:lang w:val="en-GB"/>
        </w:rPr>
        <w:t>QuaLys</w:t>
      </w:r>
      <w:proofErr w:type="spellEnd"/>
      <w:r w:rsidRPr="004B57C6">
        <w:rPr>
          <w:rFonts w:ascii="Arial" w:hAnsi="Arial" w:cs="Arial"/>
          <w:b/>
          <w:bCs/>
          <w:sz w:val="24"/>
          <w:szCs w:val="24"/>
          <w:lang w:val="en-GB"/>
        </w:rPr>
        <w:t xml:space="preserve"> (who could build and handle more complex tools and machines) their share in the population would increase. Is this statement correct?</w:t>
      </w:r>
    </w:p>
    <w:p w14:paraId="57D6F575" w14:textId="77777777" w:rsidR="004B57C6" w:rsidRPr="004B57C6" w:rsidRDefault="004B57C6" w:rsidP="00522BED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r w:rsidRPr="004B57C6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Yes.</w:t>
      </w:r>
    </w:p>
    <w:p w14:paraId="6C937ACB" w14:textId="77777777" w:rsidR="004B57C6" w:rsidRPr="00D31142" w:rsidRDefault="004B57C6" w:rsidP="00522BED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2"/>
      <w:r w:rsidRPr="00D31142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No.</w:t>
      </w:r>
      <w:commentRangeEnd w:id="2"/>
      <w:r w:rsidR="008A2DF9">
        <w:rPr>
          <w:rStyle w:val="CommentReference"/>
        </w:rPr>
        <w:commentReference w:id="2"/>
      </w:r>
    </w:p>
    <w:p w14:paraId="3A2DEA30" w14:textId="100789C4" w:rsidR="004B57C6" w:rsidRPr="004B57C6" w:rsidRDefault="004B57C6" w:rsidP="004B57C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B57C6">
        <w:rPr>
          <w:rFonts w:ascii="Arial" w:hAnsi="Arial" w:cs="Arial"/>
          <w:b/>
          <w:bCs/>
          <w:sz w:val="24"/>
          <w:szCs w:val="24"/>
          <w:lang w:val="en-GB"/>
        </w:rPr>
        <w:t xml:space="preserve">“During the nineteenth century, the international flows of capital and labour were indifferent to the institutions of the origin and destination countries.” </w:t>
      </w:r>
      <w:commentRangeStart w:id="3"/>
      <w:r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Is this statement correct?</w:t>
      </w:r>
      <w:commentRangeEnd w:id="3"/>
      <w:r w:rsidR="00D97B6E">
        <w:rPr>
          <w:rStyle w:val="CommentReference"/>
        </w:rPr>
        <w:commentReference w:id="3"/>
      </w:r>
    </w:p>
    <w:p w14:paraId="0E7E18BE" w14:textId="77777777" w:rsidR="004B57C6" w:rsidRPr="0068352A" w:rsidRDefault="004B57C6" w:rsidP="00D97B6E">
      <w:pPr>
        <w:pStyle w:val="ListParagraph"/>
        <w:numPr>
          <w:ilvl w:val="1"/>
          <w:numId w:val="10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Yes.</w:t>
      </w:r>
    </w:p>
    <w:p w14:paraId="1687FAAE" w14:textId="77777777" w:rsidR="004B57C6" w:rsidRPr="004B57C6" w:rsidRDefault="004B57C6" w:rsidP="00D97B6E">
      <w:pPr>
        <w:pStyle w:val="ListParagraph"/>
        <w:numPr>
          <w:ilvl w:val="1"/>
          <w:numId w:val="10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r w:rsidRPr="004B57C6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No.</w:t>
      </w:r>
    </w:p>
    <w:p w14:paraId="16F58610" w14:textId="79A8ADE3" w:rsidR="00D31142" w:rsidRPr="004B57C6" w:rsidRDefault="004B57C6" w:rsidP="004B57C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B57C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D31142" w:rsidRPr="004B57C6">
        <w:rPr>
          <w:rFonts w:ascii="Arial" w:hAnsi="Arial" w:cs="Arial"/>
          <w:b/>
          <w:bCs/>
          <w:sz w:val="24"/>
          <w:szCs w:val="24"/>
          <w:lang w:val="en-GB"/>
        </w:rPr>
        <w:t xml:space="preserve">“Historically, the predictions of the Malthusian model about the effects of population growth on per capita wealth proved </w:t>
      </w:r>
      <w:commentRangeStart w:id="4"/>
      <w:r w:rsidR="00D31142"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incorrect</w:t>
      </w:r>
      <w:commentRangeEnd w:id="4"/>
      <w:r w:rsidR="008A2DF9">
        <w:rPr>
          <w:rStyle w:val="CommentReference"/>
        </w:rPr>
        <w:commentReference w:id="4"/>
      </w:r>
      <w:r w:rsidR="00D31142"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, because during most of history innovation resulted in an increase in population, but not of living standards.” Is this statement </w:t>
      </w:r>
      <w:proofErr w:type="gramStart"/>
      <w:r w:rsidR="00D31142"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is</w:t>
      </w:r>
      <w:proofErr w:type="gramEnd"/>
      <w:r w:rsidR="00D31142" w:rsidRPr="004B57C6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correct?</w:t>
      </w:r>
    </w:p>
    <w:p w14:paraId="6424C26B" w14:textId="77777777" w:rsidR="00D31142" w:rsidRPr="008A2DF9" w:rsidRDefault="00D31142" w:rsidP="00D97B6E">
      <w:pPr>
        <w:pStyle w:val="ListParagraph"/>
        <w:numPr>
          <w:ilvl w:val="1"/>
          <w:numId w:val="9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r w:rsidRPr="008A2DF9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Yes.</w:t>
      </w:r>
    </w:p>
    <w:p w14:paraId="714372F6" w14:textId="77777777" w:rsidR="00D31142" w:rsidRPr="008A2DF9" w:rsidRDefault="00D31142" w:rsidP="00D97B6E">
      <w:pPr>
        <w:pStyle w:val="ListParagraph"/>
        <w:numPr>
          <w:ilvl w:val="1"/>
          <w:numId w:val="9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r w:rsidRPr="008A2DF9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No.</w:t>
      </w:r>
    </w:p>
    <w:bookmarkEnd w:id="0"/>
    <w:p w14:paraId="3638F933" w14:textId="77777777" w:rsidR="00095873" w:rsidRDefault="00095873" w:rsidP="00724620">
      <w:pPr>
        <w:pStyle w:val="ListParagraph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GB"/>
        </w:rPr>
      </w:pPr>
    </w:p>
    <w:p w14:paraId="6F1A4510" w14:textId="77A3F9AE" w:rsidR="009E5224" w:rsidRPr="00522BED" w:rsidRDefault="009E5224" w:rsidP="00522B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According to Oded </w:t>
      </w:r>
      <w:proofErr w:type="spellStart"/>
      <w:r w:rsidRPr="00522BED">
        <w:rPr>
          <w:rFonts w:ascii="Arial" w:hAnsi="Arial" w:cs="Arial"/>
          <w:b/>
          <w:bCs/>
          <w:sz w:val="24"/>
          <w:szCs w:val="24"/>
          <w:lang w:val="en-GB"/>
        </w:rPr>
        <w:t>Galor's</w:t>
      </w:r>
      <w:proofErr w:type="spellEnd"/>
      <w:r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 theory, the cultural traits of human societies have geographical explanations</w:t>
      </w:r>
      <w:r w:rsidR="00B76482" w:rsidRPr="00522BED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5DD87511" w14:textId="77777777" w:rsidR="009E5224" w:rsidRPr="00FD651A" w:rsidRDefault="009E5224" w:rsidP="009E5224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>a</w:t>
      </w:r>
      <w:commentRangeStart w:id="5"/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) False: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Ode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GB"/>
        </w:rPr>
        <w:t>Galor</w:t>
      </w:r>
      <w:proofErr w:type="spellEnd"/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oes not consider geographic variables</w:t>
      </w:r>
      <w:commentRangeEnd w:id="5"/>
      <w:r w:rsidR="00865ABD">
        <w:rPr>
          <w:rStyle w:val="CommentReference"/>
        </w:rPr>
        <w:commentReference w:id="5"/>
      </w:r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</w:p>
    <w:p w14:paraId="540FE990" w14:textId="4FC9E512" w:rsidR="009E5224" w:rsidRPr="00FD651A" w:rsidRDefault="009E5224" w:rsidP="009E5224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>b</w:t>
      </w:r>
      <w:commentRangeStart w:id="6"/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) False: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f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GB"/>
        </w:rPr>
        <w:t>Gal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societies settle in areas whose </w:t>
      </w:r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>geograph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ical conditions are adequate to their values</w:t>
      </w:r>
      <w:r w:rsidR="00B76482">
        <w:rPr>
          <w:rFonts w:ascii="Arial" w:hAnsi="Arial" w:cs="Arial"/>
          <w:color w:val="000000" w:themeColor="text1"/>
          <w:sz w:val="24"/>
          <w:szCs w:val="24"/>
          <w:lang w:val="en-GB"/>
        </w:rPr>
        <w:t>, so geography is a social choice.</w:t>
      </w:r>
      <w:commentRangeEnd w:id="6"/>
      <w:r w:rsidR="00865ABD">
        <w:rPr>
          <w:rStyle w:val="CommentReference"/>
        </w:rPr>
        <w:commentReference w:id="6"/>
      </w:r>
    </w:p>
    <w:p w14:paraId="018011BB" w14:textId="556EF477" w:rsidR="009E5224" w:rsidRPr="00FD651A" w:rsidRDefault="009E5224" w:rsidP="009E5224">
      <w:p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8A2DF9">
        <w:rPr>
          <w:rFonts w:ascii="Arial" w:hAnsi="Arial" w:cs="Arial"/>
          <w:color w:val="000000" w:themeColor="text1"/>
          <w:sz w:val="24"/>
          <w:szCs w:val="24"/>
          <w:highlight w:val="green"/>
          <w:lang w:val="en-GB"/>
        </w:rPr>
        <w:t>c) True: the cultures developed in more fertile regions display more concern with saving</w:t>
      </w:r>
      <w:r w:rsidR="00B76482" w:rsidRPr="008A2DF9">
        <w:rPr>
          <w:rFonts w:ascii="Arial" w:hAnsi="Arial" w:cs="Arial"/>
          <w:color w:val="000000" w:themeColor="text1"/>
          <w:sz w:val="24"/>
          <w:szCs w:val="24"/>
          <w:highlight w:val="green"/>
          <w:lang w:val="en-GB"/>
        </w:rPr>
        <w:t>s</w:t>
      </w:r>
      <w:r w:rsidRPr="008A2DF9">
        <w:rPr>
          <w:rFonts w:ascii="Arial" w:hAnsi="Arial" w:cs="Arial"/>
          <w:color w:val="000000" w:themeColor="text1"/>
          <w:sz w:val="24"/>
          <w:szCs w:val="24"/>
          <w:highlight w:val="green"/>
          <w:lang w:val="en-GB"/>
        </w:rPr>
        <w:t>.</w:t>
      </w:r>
    </w:p>
    <w:p w14:paraId="2934F34C" w14:textId="77777777" w:rsidR="009E5224" w:rsidRPr="00FD651A" w:rsidRDefault="009E5224" w:rsidP="009E5224">
      <w:p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7"/>
      <w:r w:rsidRPr="00FD651A">
        <w:rPr>
          <w:rFonts w:ascii="Arial" w:hAnsi="Arial" w:cs="Arial"/>
          <w:color w:val="000000" w:themeColor="text1"/>
          <w:sz w:val="24"/>
          <w:szCs w:val="24"/>
          <w:lang w:val="en-GB"/>
        </w:rPr>
        <w:t>d) True: more fertile regions developed less social trust and stronger family ties.</w:t>
      </w:r>
      <w:commentRangeEnd w:id="7"/>
      <w:r w:rsidR="00865ABD">
        <w:rPr>
          <w:rStyle w:val="CommentReference"/>
        </w:rPr>
        <w:commentReference w:id="7"/>
      </w:r>
    </w:p>
    <w:p w14:paraId="78FBCDFC" w14:textId="77777777" w:rsidR="009E5224" w:rsidRDefault="009E5224" w:rsidP="00724620">
      <w:pPr>
        <w:pStyle w:val="ListParagraph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GB"/>
        </w:rPr>
      </w:pPr>
    </w:p>
    <w:p w14:paraId="334C997A" w14:textId="77777777" w:rsidR="00643E84" w:rsidRPr="00522BED" w:rsidRDefault="00643E84" w:rsidP="00522B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22BED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Only one of the following options correctly describes the role of a given illustration in </w:t>
      </w:r>
      <w:proofErr w:type="spellStart"/>
      <w:r w:rsidRPr="00522BED">
        <w:rPr>
          <w:rFonts w:ascii="Arial" w:hAnsi="Arial" w:cs="Arial"/>
          <w:b/>
          <w:bCs/>
          <w:sz w:val="24"/>
          <w:szCs w:val="24"/>
          <w:lang w:val="en-GB"/>
        </w:rPr>
        <w:t>Galor's</w:t>
      </w:r>
      <w:proofErr w:type="spellEnd"/>
      <w:r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 argument. Which one?</w:t>
      </w:r>
    </w:p>
    <w:p w14:paraId="1CA8B6CA" w14:textId="1A9160F1" w:rsidR="00643E84" w:rsidRPr="00522BED" w:rsidRDefault="00643E84" w:rsidP="00522BED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proofErr w:type="spellStart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Quantys</w:t>
      </w:r>
      <w:proofErr w:type="spellEnd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and Qualys show how </w:t>
      </w:r>
      <w:commentRangeStart w:id="8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investment and consumption strategies </w:t>
      </w:r>
      <w:r w:rsidR="00B76482"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by different groups </w:t>
      </w: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during the Malthusian era led to different outcomes.</w:t>
      </w:r>
      <w:commentRangeEnd w:id="8"/>
      <w:r w:rsidR="00D97B6E">
        <w:rPr>
          <w:rStyle w:val="CommentReference"/>
        </w:rPr>
        <w:commentReference w:id="8"/>
      </w:r>
    </w:p>
    <w:p w14:paraId="0F791237" w14:textId="5640C33C" w:rsidR="00643E84" w:rsidRPr="00522BED" w:rsidRDefault="00643E84" w:rsidP="00522BED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The Italian North/South divide shows </w:t>
      </w:r>
      <w:commentRangeStart w:id="9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that geographical differences </w:t>
      </w:r>
      <w:commentRangeEnd w:id="9"/>
      <w:r w:rsidR="008115BC">
        <w:rPr>
          <w:rStyle w:val="CommentReference"/>
        </w:rPr>
        <w:commentReference w:id="9"/>
      </w: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create differences in social capital (cultural traits that foster civic engagement and trust)</w:t>
      </w:r>
    </w:p>
    <w:p w14:paraId="32BC8F9D" w14:textId="29EF3734" w:rsidR="00643E84" w:rsidRPr="00522BED" w:rsidRDefault="00B76482" w:rsidP="00522BED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The near-disappearance of a</w:t>
      </w:r>
      <w:r w:rsidR="00ED47EB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n</w:t>
      </w: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</w:t>
      </w:r>
      <w:r w:rsidR="00643E84"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Inuit</w:t>
      </w: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clan in the 1820s</w:t>
      </w:r>
      <w:r w:rsidR="00643E84"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shows that large </w:t>
      </w:r>
      <w:commentRangeStart w:id="10"/>
      <w:r w:rsidR="00643E84"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population</w:t>
      </w: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s</w:t>
      </w:r>
      <w:r w:rsidR="00643E84"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are more conducive to growth under a Malthusian mechanism</w:t>
      </w:r>
      <w:commentRangeEnd w:id="10"/>
      <w:r w:rsidR="000065E9">
        <w:rPr>
          <w:rStyle w:val="CommentReference"/>
        </w:rPr>
        <w:commentReference w:id="10"/>
      </w:r>
      <w:r w:rsidR="00643E84"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.</w:t>
      </w:r>
    </w:p>
    <w:p w14:paraId="06DE4664" w14:textId="0D8EABCB" w:rsidR="00643E84" w:rsidRPr="008A2DF9" w:rsidRDefault="00643E84" w:rsidP="00522BED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r w:rsidRPr="008A2DF9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The Bifurcation Theory provides an analogy for how at some point minor changes in population composition and size led to the relatively abrupt end of the Malthusian Era.</w:t>
      </w:r>
    </w:p>
    <w:p w14:paraId="486EB204" w14:textId="77777777" w:rsidR="003F7F6A" w:rsidRDefault="003F7F6A" w:rsidP="003F7F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593207" w14:textId="40166E75" w:rsidR="00D67EEC" w:rsidRPr="00522BED" w:rsidRDefault="00D67EEC" w:rsidP="00522B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“During the nineteenth-century Globalization differences in wage rates and the rates of return on investment prompted the flow of </w:t>
      </w:r>
      <w:proofErr w:type="spellStart"/>
      <w:r w:rsidRPr="00522BED">
        <w:rPr>
          <w:rFonts w:ascii="Arial" w:hAnsi="Arial" w:cs="Arial"/>
          <w:b/>
          <w:bCs/>
          <w:sz w:val="24"/>
          <w:szCs w:val="24"/>
          <w:lang w:val="en-GB"/>
        </w:rPr>
        <w:t>labor</w:t>
      </w:r>
      <w:proofErr w:type="spellEnd"/>
      <w:r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 and capital from </w:t>
      </w:r>
      <w:r w:rsidR="00B76482"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wealthy </w:t>
      </w:r>
      <w:r w:rsidRPr="00522BED">
        <w:rPr>
          <w:rFonts w:ascii="Arial" w:hAnsi="Arial" w:cs="Arial"/>
          <w:b/>
          <w:bCs/>
          <w:sz w:val="24"/>
          <w:szCs w:val="24"/>
          <w:lang w:val="en-GB"/>
        </w:rPr>
        <w:t>regions where earnings were high to regions were earnings were low”. True or False?</w:t>
      </w:r>
    </w:p>
    <w:p w14:paraId="1AE0F6D6" w14:textId="77777777" w:rsidR="00D67EEC" w:rsidRPr="00522BED" w:rsidRDefault="00D67EEC" w:rsidP="00522BED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11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True</w:t>
      </w:r>
      <w:commentRangeEnd w:id="11"/>
      <w:r w:rsidR="008A2DF9">
        <w:rPr>
          <w:rStyle w:val="CommentReference"/>
        </w:rPr>
        <w:commentReference w:id="11"/>
      </w: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: </w:t>
      </w:r>
      <w:commentRangeStart w:id="12"/>
      <w:proofErr w:type="spellStart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labor</w:t>
      </w:r>
      <w:proofErr w:type="spellEnd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flowed from poorer to wealthier countries and capital flowed in the opposite direction.</w:t>
      </w:r>
      <w:commentRangeEnd w:id="12"/>
      <w:r w:rsidR="008A2DF9">
        <w:rPr>
          <w:rStyle w:val="CommentReference"/>
        </w:rPr>
        <w:commentReference w:id="12"/>
      </w:r>
    </w:p>
    <w:p w14:paraId="436A1D60" w14:textId="77777777" w:rsidR="00D67EEC" w:rsidRPr="00522BED" w:rsidRDefault="00D67EEC" w:rsidP="00522BED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13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True: </w:t>
      </w:r>
      <w:proofErr w:type="spellStart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labor</w:t>
      </w:r>
      <w:proofErr w:type="spellEnd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and capital flowed to the regions with high earnings.</w:t>
      </w:r>
      <w:commentRangeEnd w:id="13"/>
      <w:r w:rsidR="008A2DF9">
        <w:rPr>
          <w:rStyle w:val="CommentReference"/>
        </w:rPr>
        <w:commentReference w:id="13"/>
      </w:r>
    </w:p>
    <w:p w14:paraId="58F5B71A" w14:textId="77777777" w:rsidR="00D67EEC" w:rsidRPr="008A2DF9" w:rsidRDefault="00D67EEC" w:rsidP="00522BED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r w:rsidRPr="008A2DF9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False: workers were attracted to lands where earnings were higher, like Brazil or North America.</w:t>
      </w:r>
    </w:p>
    <w:p w14:paraId="657E485E" w14:textId="77777777" w:rsidR="00D67EEC" w:rsidRPr="00522BED" w:rsidRDefault="00D67EEC" w:rsidP="00522BED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14"/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False: foreign investment was guided by political, not economic, criteria</w:t>
      </w:r>
      <w:commentRangeEnd w:id="14"/>
      <w:r w:rsidR="008A2DF9">
        <w:rPr>
          <w:rStyle w:val="CommentReference"/>
        </w:rPr>
        <w:commentReference w:id="14"/>
      </w:r>
      <w:r w:rsidRPr="00522BED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.</w:t>
      </w:r>
    </w:p>
    <w:p w14:paraId="205F7D5E" w14:textId="77777777" w:rsidR="00D67EEC" w:rsidRDefault="00D67EEC" w:rsidP="00724620">
      <w:pPr>
        <w:pStyle w:val="ListParagraph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GB"/>
        </w:rPr>
      </w:pPr>
    </w:p>
    <w:p w14:paraId="577093EB" w14:textId="77777777" w:rsidR="00D31142" w:rsidRPr="00522BED" w:rsidRDefault="00D31142" w:rsidP="00522B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22BED">
        <w:rPr>
          <w:rFonts w:ascii="Arial" w:hAnsi="Arial" w:cs="Arial"/>
          <w:b/>
          <w:bCs/>
          <w:sz w:val="24"/>
          <w:szCs w:val="24"/>
          <w:lang w:val="en-GB"/>
        </w:rPr>
        <w:t>Among the factors contributed to the unequal spread of the benefits of Globalization across the world we can include</w:t>
      </w:r>
    </w:p>
    <w:p w14:paraId="14E771C5" w14:textId="77777777" w:rsidR="00D31142" w:rsidRPr="00460B01" w:rsidRDefault="00D31142" w:rsidP="00522BE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commentRangeStart w:id="15"/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Self-imposed limits </w:t>
      </w:r>
      <w:commentRangeEnd w:id="15"/>
      <w:r w:rsidR="008A2DF9">
        <w:rPr>
          <w:rStyle w:val="CommentReference"/>
        </w:rPr>
        <w:commentReference w:id="15"/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that led to the creation of enclave economies, with little growth except in some specific sectors.</w:t>
      </w:r>
    </w:p>
    <w:p w14:paraId="0E044C6A" w14:textId="77777777" w:rsidR="00D31142" w:rsidRPr="008A2DF9" w:rsidRDefault="00D31142" w:rsidP="00522BE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green"/>
          <w:lang w:val="en-GB"/>
        </w:rPr>
      </w:pPr>
      <w:r w:rsidRPr="008A2DF9">
        <w:rPr>
          <w:rFonts w:ascii="Arial" w:hAnsi="Arial" w:cs="Arial"/>
          <w:color w:val="000000" w:themeColor="text1"/>
          <w:sz w:val="24"/>
          <w:szCs w:val="24"/>
          <w:highlight w:val="green"/>
          <w:lang w:val="en-GB"/>
        </w:rPr>
        <w:t>Institutions and policies limiting the size and returns of foreign investment.</w:t>
      </w:r>
    </w:p>
    <w:p w14:paraId="55F43AAD" w14:textId="77777777" w:rsidR="00D31142" w:rsidRPr="007A4235" w:rsidRDefault="00D31142" w:rsidP="00522BE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6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he absence of a mechanism for allowing capital to flow from the core countries to the periphery.</w:t>
      </w:r>
      <w:commentRangeEnd w:id="16"/>
      <w:r w:rsidR="008A2DF9">
        <w:rPr>
          <w:rStyle w:val="CommentReference"/>
        </w:rPr>
        <w:commentReference w:id="16"/>
      </w:r>
    </w:p>
    <w:p w14:paraId="157BD338" w14:textId="77777777" w:rsidR="00D31142" w:rsidRPr="007A4235" w:rsidRDefault="00D31142" w:rsidP="00522BE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7"/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failure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peripheral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countries to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find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comparative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advantages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despite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opening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up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international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4235">
        <w:rPr>
          <w:rFonts w:ascii="Arial" w:hAnsi="Arial" w:cs="Arial"/>
          <w:color w:val="000000" w:themeColor="text1"/>
          <w:sz w:val="24"/>
          <w:szCs w:val="24"/>
        </w:rPr>
        <w:t>trade</w:t>
      </w:r>
      <w:proofErr w:type="spellEnd"/>
      <w:r w:rsidRPr="007A4235">
        <w:rPr>
          <w:rFonts w:ascii="Arial" w:hAnsi="Arial" w:cs="Arial"/>
          <w:color w:val="000000" w:themeColor="text1"/>
          <w:sz w:val="24"/>
          <w:szCs w:val="24"/>
        </w:rPr>
        <w:t>.</w:t>
      </w:r>
      <w:commentRangeEnd w:id="17"/>
      <w:r w:rsidR="008A2DF9">
        <w:rPr>
          <w:rStyle w:val="CommentReference"/>
        </w:rPr>
        <w:commentReference w:id="17"/>
      </w:r>
    </w:p>
    <w:p w14:paraId="7BB2C2D6" w14:textId="77777777" w:rsidR="00D31142" w:rsidRDefault="00D31142" w:rsidP="00724620">
      <w:pPr>
        <w:pStyle w:val="ListParagraph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GB"/>
        </w:rPr>
      </w:pPr>
    </w:p>
    <w:p w14:paraId="763698A4" w14:textId="77777777" w:rsidR="00D31142" w:rsidRPr="00522BED" w:rsidRDefault="00D31142" w:rsidP="00522B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Among the ‘wheels of change’ in the model developed by Oded </w:t>
      </w:r>
      <w:proofErr w:type="spellStart"/>
      <w:r w:rsidRPr="00522BED">
        <w:rPr>
          <w:rFonts w:ascii="Arial" w:hAnsi="Arial" w:cs="Arial"/>
          <w:b/>
          <w:bCs/>
          <w:sz w:val="24"/>
          <w:szCs w:val="24"/>
          <w:lang w:val="en-GB"/>
        </w:rPr>
        <w:t>Galor</w:t>
      </w:r>
      <w:proofErr w:type="spellEnd"/>
      <w:r w:rsidRPr="00522BED">
        <w:rPr>
          <w:rFonts w:ascii="Arial" w:hAnsi="Arial" w:cs="Arial"/>
          <w:b/>
          <w:bCs/>
          <w:sz w:val="24"/>
          <w:szCs w:val="24"/>
          <w:lang w:val="en-GB"/>
        </w:rPr>
        <w:t xml:space="preserve"> we find:</w:t>
      </w:r>
    </w:p>
    <w:p w14:paraId="278ABD79" w14:textId="77777777" w:rsidR="00D31142" w:rsidRDefault="00D31142" w:rsidP="00522BED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Population </w:t>
      </w:r>
      <w:commentRangeStart w:id="18"/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size and cultural traits</w:t>
      </w:r>
      <w:commentRangeEnd w:id="18"/>
      <w:r w:rsidR="00522BED">
        <w:rPr>
          <w:rStyle w:val="CommentReference"/>
        </w:rPr>
        <w:commentReference w:id="18"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, which are the ultimate causes for </w:t>
      </w:r>
      <w:r w:rsidRPr="0068352A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productivit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</w:t>
      </w:r>
      <w:r w:rsidRPr="0068352A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incre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es.</w:t>
      </w:r>
    </w:p>
    <w:p w14:paraId="109398F6" w14:textId="77777777" w:rsidR="00D31142" w:rsidRPr="008A2DF9" w:rsidRDefault="00D31142" w:rsidP="00522BED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commentRangeStart w:id="19"/>
      <w:r w:rsidRPr="008A2DF9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Population composition (i.e., the response to the social value placed on skills).</w:t>
      </w:r>
      <w:commentRangeEnd w:id="19"/>
      <w:r w:rsidR="007A237C" w:rsidRPr="008A2DF9">
        <w:rPr>
          <w:rStyle w:val="CommentReference"/>
          <w:highlight w:val="green"/>
        </w:rPr>
        <w:commentReference w:id="19"/>
      </w:r>
    </w:p>
    <w:p w14:paraId="095FCC38" w14:textId="77777777" w:rsidR="00D31142" w:rsidRPr="006D2B5F" w:rsidRDefault="00D31142" w:rsidP="00522BED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20"/>
      <w:r w:rsidRPr="006D2B5F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Culture and institutions, as both the demand and supply for innovati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</w:t>
      </w:r>
      <w:r w:rsidRPr="006D2B5F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increase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hen culture and institutions are enlightened and future-oriented.</w:t>
      </w:r>
      <w:commentRangeEnd w:id="20"/>
      <w:r w:rsidR="00ED47EB">
        <w:rPr>
          <w:rStyle w:val="CommentReference"/>
        </w:rPr>
        <w:commentReference w:id="20"/>
      </w:r>
    </w:p>
    <w:p w14:paraId="3B2A3252" w14:textId="77777777" w:rsidR="00D31142" w:rsidRPr="00BD0526" w:rsidRDefault="00D31142" w:rsidP="00522BED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r w:rsidRPr="006D2B5F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Population siz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(i.e., </w:t>
      </w:r>
      <w:commentRangeStart w:id="21"/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the capacity for keeping population at a stable level</w:t>
      </w:r>
      <w:commentRangeEnd w:id="21"/>
      <w:r w:rsidR="00522BED">
        <w:rPr>
          <w:rStyle w:val="CommentReference"/>
        </w:rPr>
        <w:commentReference w:id="21"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)</w:t>
      </w:r>
      <w:r w:rsidRPr="00BD0526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.</w:t>
      </w:r>
    </w:p>
    <w:p w14:paraId="4F5E6B34" w14:textId="77777777" w:rsidR="004B57C6" w:rsidRPr="00522BED" w:rsidRDefault="004B57C6" w:rsidP="00522B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22BED">
        <w:rPr>
          <w:rFonts w:ascii="Arial" w:hAnsi="Arial" w:cs="Arial"/>
          <w:b/>
          <w:bCs/>
          <w:sz w:val="24"/>
          <w:szCs w:val="24"/>
          <w:lang w:val="en-GB"/>
        </w:rPr>
        <w:t>A good example of an “Enclave Economy” during the nineteenth-century Globalization is provided by</w:t>
      </w:r>
    </w:p>
    <w:p w14:paraId="7443860D" w14:textId="77777777" w:rsidR="004B57C6" w:rsidRPr="00902382" w:rsidRDefault="004B57C6" w:rsidP="00522BED">
      <w:pPr>
        <w:pStyle w:val="ListParagraph"/>
        <w:numPr>
          <w:ilvl w:val="1"/>
          <w:numId w:val="7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22"/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China, a peripheral country which </w:t>
      </w:r>
      <w:r w:rsidRPr="00902382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remained largely unaffected b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the Globalization flows.</w:t>
      </w:r>
      <w:commentRangeEnd w:id="22"/>
      <w:r w:rsidR="00522BED">
        <w:rPr>
          <w:rStyle w:val="CommentReference"/>
        </w:rPr>
        <w:commentReference w:id="22"/>
      </w:r>
    </w:p>
    <w:p w14:paraId="5D7A8A98" w14:textId="77777777" w:rsidR="004B57C6" w:rsidRPr="008A2DF9" w:rsidRDefault="004B57C6" w:rsidP="00522BED">
      <w:pPr>
        <w:pStyle w:val="ListParagraph"/>
        <w:numPr>
          <w:ilvl w:val="1"/>
          <w:numId w:val="7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</w:pPr>
      <w:r w:rsidRPr="008A2DF9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val="en-GB" w:eastAsia="pt-PT"/>
        </w:rPr>
        <w:t>African colonies specialized in raw materials like cotton, palm oil, or rubber.</w:t>
      </w:r>
    </w:p>
    <w:p w14:paraId="4123DC62" w14:textId="77777777" w:rsidR="004B57C6" w:rsidRPr="0068352A" w:rsidRDefault="004B57C6" w:rsidP="00522BED">
      <w:pPr>
        <w:pStyle w:val="ListParagraph"/>
        <w:numPr>
          <w:ilvl w:val="1"/>
          <w:numId w:val="7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bookmarkStart w:id="23" w:name="_GoBack"/>
      <w:bookmarkEnd w:id="23"/>
      <w:commentRangeStart w:id="24"/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All</w:t>
      </w:r>
      <w:r w:rsidRPr="00546685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 peripheral economi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, since these were</w:t>
      </w:r>
      <w:r w:rsidRPr="00546685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, by definition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an </w:t>
      </w:r>
      <w:r w:rsidRPr="00546685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enclave econo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y.</w:t>
      </w:r>
      <w:commentRangeEnd w:id="24"/>
      <w:r w:rsidR="00C46731">
        <w:rPr>
          <w:rStyle w:val="CommentReference"/>
        </w:rPr>
        <w:commentReference w:id="24"/>
      </w:r>
    </w:p>
    <w:p w14:paraId="17CA7C69" w14:textId="77777777" w:rsidR="004B57C6" w:rsidRDefault="004B57C6" w:rsidP="00522BED">
      <w:pPr>
        <w:pStyle w:val="ListParagraph"/>
        <w:numPr>
          <w:ilvl w:val="1"/>
          <w:numId w:val="7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</w:pPr>
      <w:commentRangeStart w:id="25"/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Peripheral economies Australia, </w:t>
      </w:r>
      <w:r w:rsidRPr="00546685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 xml:space="preserve">New Zealand, whose highly-productive agriculture wa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geared towards exports</w:t>
      </w:r>
      <w:r w:rsidRPr="0068352A">
        <w:rPr>
          <w:rFonts w:ascii="Arial" w:eastAsia="Times New Roman" w:hAnsi="Arial" w:cs="Arial"/>
          <w:color w:val="000000" w:themeColor="text1"/>
          <w:sz w:val="24"/>
          <w:szCs w:val="24"/>
          <w:lang w:val="en-GB" w:eastAsia="pt-PT"/>
        </w:rPr>
        <w:t>.</w:t>
      </w:r>
      <w:commentRangeEnd w:id="25"/>
      <w:r w:rsidR="00C46731">
        <w:rPr>
          <w:rStyle w:val="CommentReference"/>
        </w:rPr>
        <w:commentReference w:id="25"/>
      </w:r>
    </w:p>
    <w:p w14:paraId="5A3E58E4" w14:textId="77777777" w:rsidR="00D31142" w:rsidRDefault="00D31142" w:rsidP="00724620">
      <w:pPr>
        <w:pStyle w:val="ListParagraph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GB"/>
        </w:rPr>
      </w:pPr>
    </w:p>
    <w:sectPr w:rsidR="00D31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henriques" w:date="2023-11-14T14:01:00Z" w:initials="AMBdMdCH">
    <w:p w14:paraId="0416CD5A" w14:textId="7D296066" w:rsidR="004B57C6" w:rsidRDefault="004B57C6">
      <w:pPr>
        <w:pStyle w:val="CommentText"/>
      </w:pPr>
      <w:r>
        <w:rPr>
          <w:rStyle w:val="CommentReference"/>
        </w:rPr>
        <w:annotationRef/>
      </w:r>
      <w:proofErr w:type="spellStart"/>
      <w:r>
        <w:t>The</w:t>
      </w:r>
      <w:proofErr w:type="spellEnd"/>
      <w:r>
        <w:t xml:space="preserve"> USA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to industrialize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8.1 in </w:t>
      </w:r>
      <w:proofErr w:type="spellStart"/>
      <w:r>
        <w:t>Text</w:t>
      </w:r>
      <w:proofErr w:type="spellEnd"/>
      <w:r>
        <w:t xml:space="preserve"> 2.</w:t>
      </w:r>
    </w:p>
  </w:comment>
  <w:comment w:id="2" w:author="ahenriques [2]" w:date="2023-11-14T16:34:00Z" w:initials="AMBdMdCH">
    <w:p w14:paraId="4D6E97D8" w14:textId="77777777" w:rsidR="008A2DF9" w:rsidRDefault="008A2DF9" w:rsidP="008A2D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“</w:t>
      </w:r>
      <w:r>
        <w:rPr>
          <w:rFonts w:ascii="TimesNewRomanPSMT" w:hAnsi="TimesNewRomanPSMT" w:cs="TimesNewRomanPSMT"/>
          <w:sz w:val="24"/>
          <w:szCs w:val="24"/>
        </w:rPr>
        <w:t xml:space="preserve">cultura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i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ha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ere</w:t>
      </w:r>
      <w:proofErr w:type="spellEnd"/>
    </w:p>
    <w:p w14:paraId="26C40FA3" w14:textId="77777777" w:rsidR="008A2DF9" w:rsidRDefault="008A2DF9" w:rsidP="008A2D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complement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chnologic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vironm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u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enera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igh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co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</w:p>
    <w:p w14:paraId="4A98B5B5" w14:textId="77777777" w:rsidR="008A2DF9" w:rsidRDefault="008A2DF9" w:rsidP="008A2D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h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rg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b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urviv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fspr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ead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refo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o a gradua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crea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</w:p>
    <w:p w14:paraId="5F7FC442" w14:textId="77777777" w:rsidR="008A2DF9" w:rsidRDefault="008A2DF9" w:rsidP="008A2D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evale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i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opulati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cau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i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u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ur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inforce</w:t>
      </w:r>
      <w:proofErr w:type="spellEnd"/>
    </w:p>
    <w:p w14:paraId="4398FA35" w14:textId="77777777" w:rsidR="008A2DF9" w:rsidRDefault="008A2DF9" w:rsidP="008A2D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a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chnologic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ang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u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tribu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velopment</w:t>
      </w:r>
      <w:proofErr w:type="spellEnd"/>
    </w:p>
    <w:p w14:paraId="1F52D02D" w14:textId="79819690" w:rsidR="008A2DF9" w:rsidRDefault="008A2DF9" w:rsidP="008A2DF9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oc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ro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agnati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ward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row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”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x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, p. 6. </w:t>
      </w:r>
    </w:p>
  </w:comment>
  <w:comment w:id="3" w:author="ahenriques [3]" w:date="2023-11-14T16:02:00Z" w:initials="AMBdMdCH">
    <w:p w14:paraId="0C3CEC5D" w14:textId="2B781A97" w:rsidR="00D97B6E" w:rsidRDefault="00D97B6E">
      <w:pPr>
        <w:pStyle w:val="CommentText"/>
      </w:pPr>
      <w:r>
        <w:rPr>
          <w:rStyle w:val="CommentReference"/>
        </w:rPr>
        <w:annotationRef/>
      </w:r>
      <w:r>
        <w:t xml:space="preserve">No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standard 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. Also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, pp. 8-9.</w:t>
      </w:r>
    </w:p>
  </w:comment>
  <w:comment w:id="4" w:author="ahenriques [4]" w:date="2023-11-14T16:31:00Z" w:initials="AMBdMdCH">
    <w:p w14:paraId="6889E7D2" w14:textId="6FE8E01E" w:rsidR="008A2DF9" w:rsidRDefault="008A2DF9">
      <w:pPr>
        <w:pStyle w:val="CommentText"/>
      </w:pPr>
      <w:r>
        <w:rPr>
          <w:rStyle w:val="CommentReference"/>
        </w:rPr>
        <w:annotationRef/>
      </w:r>
      <w:proofErr w:type="spellStart"/>
      <w:r>
        <w:t>It</w:t>
      </w:r>
      <w:proofErr w:type="spellEnd"/>
      <w:r>
        <w:t xml:space="preserve"> </w:t>
      </w:r>
      <w:proofErr w:type="spellStart"/>
      <w:r>
        <w:t>proved</w:t>
      </w:r>
      <w:proofErr w:type="spellEnd"/>
      <w:r>
        <w:t xml:space="preserve"> </w:t>
      </w:r>
      <w:proofErr w:type="spellStart"/>
      <w:r>
        <w:t>correct</w:t>
      </w:r>
      <w:proofErr w:type="spellEnd"/>
      <w:r>
        <w:t>!</w:t>
      </w:r>
    </w:p>
  </w:comment>
  <w:comment w:id="5" w:author="ahenriques [5]" w:date="2023-11-14T16:17:00Z" w:initials="AMBdMdCH">
    <w:p w14:paraId="636B4B6B" w14:textId="0DA7358A" w:rsidR="00865ABD" w:rsidRDefault="00865ABD">
      <w:pPr>
        <w:pStyle w:val="CommentText"/>
      </w:pPr>
      <w:r>
        <w:rPr>
          <w:rStyle w:val="CommentReference"/>
        </w:rPr>
        <w:annotationRef/>
      </w:r>
      <w:proofErr w:type="spellStart"/>
      <w:r>
        <w:t>Galor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, (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ield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cultures</w:t>
      </w:r>
      <w:proofErr w:type="spellEnd"/>
      <w:r>
        <w:t xml:space="preserve">) for </w:t>
      </w:r>
      <w:proofErr w:type="spellStart"/>
      <w:r>
        <w:t>explaining</w:t>
      </w:r>
      <w:proofErr w:type="spellEnd"/>
      <w:r>
        <w:t xml:space="preserve"> cultural </w:t>
      </w:r>
      <w:proofErr w:type="spellStart"/>
      <w:r>
        <w:t>traits</w:t>
      </w:r>
      <w:proofErr w:type="spellEnd"/>
      <w:r>
        <w:t xml:space="preserve">. </w:t>
      </w:r>
    </w:p>
  </w:comment>
  <w:comment w:id="6" w:author="ahenriques [6]" w:date="2023-11-14T16:18:00Z" w:initials="AMBdMdCH">
    <w:p w14:paraId="18D65640" w14:textId="0C14FC32" w:rsidR="00865ABD" w:rsidRDefault="00865ABD">
      <w:pPr>
        <w:pStyle w:val="CommentText"/>
      </w:pPr>
      <w:r>
        <w:rPr>
          <w:rStyle w:val="CommentReference"/>
        </w:rPr>
        <w:annotationRef/>
      </w:r>
      <w:r>
        <w:t xml:space="preserve">No: </w:t>
      </w:r>
      <w:proofErr w:type="spellStart"/>
      <w:r>
        <w:t>see</w:t>
      </w:r>
      <w:proofErr w:type="spellEnd"/>
      <w: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A2DF9">
        <w:rPr>
          <w:rFonts w:ascii="TimesNewRomanPSMT" w:hAnsi="TimesNewRomanPSMT" w:cs="TimesNewRomanPSMT"/>
          <w:sz w:val="24"/>
          <w:szCs w:val="24"/>
        </w:rPr>
        <w:t>Text</w:t>
      </w:r>
      <w:proofErr w:type="spellEnd"/>
      <w:r w:rsidR="008A2DF9">
        <w:rPr>
          <w:rFonts w:ascii="TimesNewRomanPSMT" w:hAnsi="TimesNewRomanPSMT" w:cs="TimesNewRomanPSMT"/>
          <w:sz w:val="24"/>
          <w:szCs w:val="24"/>
        </w:rPr>
        <w:t xml:space="preserve"> 1, </w:t>
      </w:r>
      <w:r>
        <w:rPr>
          <w:rFonts w:ascii="TimesNewRomanPSMT" w:hAnsi="TimesNewRomanPSMT" w:cs="TimesNewRomanPSMT"/>
          <w:sz w:val="24"/>
          <w:szCs w:val="24"/>
        </w:rPr>
        <w:t>p. 13</w:t>
      </w:r>
    </w:p>
  </w:comment>
  <w:comment w:id="7" w:author="ahenriques [7]" w:date="2023-11-14T16:10:00Z" w:initials="AMBdMdCH">
    <w:p w14:paraId="72790EA5" w14:textId="4C0B2A8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t>No: “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ciet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ca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ruitf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ions</w:t>
      </w:r>
      <w:proofErr w:type="spellEnd"/>
    </w:p>
    <w:p w14:paraId="2933B1E0" w14:textId="7777777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de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joy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igh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evel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co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lthus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era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igh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productive</w:t>
      </w:r>
      <w:proofErr w:type="spellEnd"/>
    </w:p>
    <w:p w14:paraId="3F3BA170" w14:textId="7777777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ucc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u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indica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i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rateg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inforc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i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avourab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titu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wards</w:t>
      </w:r>
      <w:proofErr w:type="spellEnd"/>
    </w:p>
    <w:p w14:paraId="6DAD0EF7" w14:textId="7777777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long-ter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ientati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hi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nsmit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ergenerational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co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more</w:t>
      </w:r>
    </w:p>
    <w:p w14:paraId="4B375A90" w14:textId="08016E15" w:rsidR="00865ABD" w:rsidRDefault="00865ABD" w:rsidP="00865ABD">
      <w:pPr>
        <w:pStyle w:val="CommentText"/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eval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o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ciet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”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x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, </w:t>
      </w:r>
      <w:proofErr w:type="spellStart"/>
      <w:r>
        <w:t>Page</w:t>
      </w:r>
      <w:proofErr w:type="spellEnd"/>
      <w:r>
        <w:t xml:space="preserve"> 13.</w:t>
      </w:r>
    </w:p>
  </w:comment>
  <w:comment w:id="8" w:author="ahenriques [8]" w:date="2023-11-14T16:00:00Z" w:initials="AMBdMdCH">
    <w:p w14:paraId="0345D7A3" w14:textId="5331A8E9" w:rsidR="00865ABD" w:rsidRDefault="00D97B6E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="00865ABD">
        <w:t>Text</w:t>
      </w:r>
      <w:proofErr w:type="spellEnd"/>
      <w:r w:rsidR="00865ABD">
        <w:t xml:space="preserve"> 1:</w:t>
      </w:r>
      <w:r>
        <w:t xml:space="preserve"> </w:t>
      </w:r>
      <w:r w:rsidR="00865ABD">
        <w:t>“</w:t>
      </w:r>
      <w:r w:rsidR="00865ABD">
        <w:rPr>
          <w:rFonts w:ascii="TimesNewRomanPSMT" w:hAnsi="TimesNewRomanPSMT" w:cs="TimesNewRomanPSMT"/>
          <w:sz w:val="24"/>
          <w:szCs w:val="24"/>
        </w:rPr>
        <w:t xml:space="preserve">in </w:t>
      </w:r>
      <w:proofErr w:type="spellStart"/>
      <w:r w:rsidR="00865ABD">
        <w:rPr>
          <w:rFonts w:ascii="TimesNewRomanPSMT" w:hAnsi="TimesNewRomanPSMT" w:cs="TimesNewRomanPSMT"/>
          <w:sz w:val="24"/>
          <w:szCs w:val="24"/>
        </w:rPr>
        <w:t>societies</w:t>
      </w:r>
      <w:proofErr w:type="spellEnd"/>
      <w:r w:rsidR="00865A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65ABD">
        <w:rPr>
          <w:rFonts w:ascii="TimesNewRomanPSMT" w:hAnsi="TimesNewRomanPSMT" w:cs="TimesNewRomanPSMT"/>
          <w:sz w:val="24"/>
          <w:szCs w:val="24"/>
        </w:rPr>
        <w:t>where</w:t>
      </w:r>
      <w:proofErr w:type="spellEnd"/>
      <w:r w:rsidR="00865A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65ABD">
        <w:rPr>
          <w:rFonts w:ascii="TimesNewRomanPSMT" w:hAnsi="TimesNewRomanPSMT" w:cs="TimesNewRomanPSMT"/>
          <w:sz w:val="24"/>
          <w:szCs w:val="24"/>
        </w:rPr>
        <w:t>technological</w:t>
      </w:r>
      <w:proofErr w:type="spellEnd"/>
      <w:r w:rsidR="00865A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65ABD">
        <w:rPr>
          <w:rFonts w:ascii="TimesNewRomanPSMT" w:hAnsi="TimesNewRomanPSMT" w:cs="TimesNewRomanPSMT"/>
          <w:sz w:val="24"/>
          <w:szCs w:val="24"/>
        </w:rPr>
        <w:t>innovation</w:t>
      </w:r>
      <w:proofErr w:type="spellEnd"/>
      <w:r w:rsidR="00865A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65ABD">
        <w:rPr>
          <w:rFonts w:ascii="TimesNewRomanPSMT" w:hAnsi="TimesNewRomanPSMT" w:cs="TimesNewRomanPSMT"/>
          <w:sz w:val="24"/>
          <w:szCs w:val="24"/>
        </w:rPr>
        <w:t>offers</w:t>
      </w:r>
      <w:proofErr w:type="spellEnd"/>
      <w:r w:rsidR="00865A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65ABD">
        <w:rPr>
          <w:rFonts w:ascii="TimesNewRomanPSMT" w:hAnsi="TimesNewRomanPSMT" w:cs="TimesNewRomanPSMT"/>
          <w:sz w:val="24"/>
          <w:szCs w:val="24"/>
        </w:rPr>
        <w:t>economic</w:t>
      </w:r>
      <w:proofErr w:type="spellEnd"/>
    </w:p>
    <w:p w14:paraId="296E2AE9" w14:textId="7777777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opportunit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he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producti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ucc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hanc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vestm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uman</w:t>
      </w:r>
      <w:proofErr w:type="spellEnd"/>
    </w:p>
    <w:p w14:paraId="0270E3F3" w14:textId="7777777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apital tha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l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n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iz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a positive feedback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o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lead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Qua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l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minate</w:t>
      </w:r>
      <w:proofErr w:type="spellEnd"/>
    </w:p>
    <w:p w14:paraId="3FE58757" w14:textId="7777777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opulati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u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creas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mina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Qua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amil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oster</w:t>
      </w:r>
      <w:proofErr w:type="spellEnd"/>
    </w:p>
    <w:p w14:paraId="6385F8EF" w14:textId="77777777" w:rsidR="00865ABD" w:rsidRDefault="00865ABD" w:rsidP="00865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echnologic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r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hi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chnologic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r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crea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har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Qua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amilies</w:t>
      </w:r>
      <w:proofErr w:type="spellEnd"/>
    </w:p>
    <w:p w14:paraId="6735E3A4" w14:textId="25ABE1FC" w:rsidR="00D97B6E" w:rsidRDefault="00865ABD" w:rsidP="00865ABD">
      <w:pPr>
        <w:pStyle w:val="CommentText"/>
      </w:pPr>
      <w:r>
        <w:rPr>
          <w:rFonts w:ascii="TimesNewRomanPSMT" w:hAnsi="TimesNewRomanPSMT" w:cs="TimesNewRomanPSMT"/>
          <w:sz w:val="24"/>
          <w:szCs w:val="24"/>
        </w:rPr>
        <w:t xml:space="preserve">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opulation</w:t>
      </w:r>
      <w:proofErr w:type="spellEnd"/>
    </w:p>
  </w:comment>
  <w:comment w:id="9" w:author="ahenriques [9]" w:date="2023-11-14T15:57:00Z" w:initials="AMBdMdCH">
    <w:p w14:paraId="03555755" w14:textId="48405627" w:rsidR="008115BC" w:rsidRDefault="008115BC">
      <w:pPr>
        <w:pStyle w:val="CommentText"/>
      </w:pPr>
      <w:r>
        <w:rPr>
          <w:rStyle w:val="CommentReference"/>
        </w:rPr>
        <w:annotationRef/>
      </w:r>
      <w:proofErr w:type="spellStart"/>
      <w:r>
        <w:t>The</w:t>
      </w:r>
      <w:proofErr w:type="spellEnd"/>
      <w:r>
        <w:t xml:space="preserve"> </w:t>
      </w:r>
      <w:proofErr w:type="spellStart"/>
      <w:r>
        <w:t>North</w:t>
      </w:r>
      <w:proofErr w:type="spellEnd"/>
      <w:r>
        <w:t>/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eographical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 w:rsidR="00D97B6E">
        <w:t>it</w:t>
      </w:r>
      <w:proofErr w:type="spellEnd"/>
      <w:r w:rsidR="00D97B6E">
        <w:t xml:space="preserve"> derives </w:t>
      </w:r>
      <w:proofErr w:type="spellStart"/>
      <w:r w:rsidR="00D97B6E">
        <w:t>from</w:t>
      </w:r>
      <w:proofErr w:type="spellEnd"/>
      <w:r w:rsidR="00D97B6E">
        <w:t xml:space="preserve"> </w:t>
      </w:r>
      <w:proofErr w:type="spellStart"/>
      <w:r w:rsidR="00D97B6E">
        <w:t>their</w:t>
      </w:r>
      <w:proofErr w:type="spellEnd"/>
      <w:r w:rsidR="00D97B6E">
        <w:t xml:space="preserve"> </w:t>
      </w:r>
      <w:proofErr w:type="spellStart"/>
      <w:r w:rsidR="00D97B6E">
        <w:t>historical</w:t>
      </w:r>
      <w:proofErr w:type="spellEnd"/>
      <w:r w:rsidR="00D97B6E">
        <w:t xml:space="preserve"> </w:t>
      </w:r>
      <w:proofErr w:type="spellStart"/>
      <w:r w:rsidR="00D97B6E">
        <w:t>and</w:t>
      </w:r>
      <w:proofErr w:type="spellEnd"/>
      <w:r w:rsidR="00D97B6E">
        <w:t xml:space="preserve"> </w:t>
      </w:r>
      <w:proofErr w:type="spellStart"/>
      <w:r>
        <w:t>institution</w:t>
      </w:r>
      <w:r w:rsidR="00D97B6E">
        <w:t>al</w:t>
      </w:r>
      <w:proofErr w:type="spellEnd"/>
      <w:r w:rsidR="00D97B6E">
        <w:t xml:space="preserve"> backgrounds</w:t>
      </w:r>
    </w:p>
  </w:comment>
  <w:comment w:id="10" w:author="ahenriques [10]" w:date="2023-11-14T14:30:00Z" w:initials="AMBdMdCH">
    <w:p w14:paraId="69C92E5C" w14:textId="45F7FB7E" w:rsidR="000065E9" w:rsidRDefault="000065E9">
      <w:pPr>
        <w:pStyle w:val="CommentText"/>
      </w:pPr>
      <w:r>
        <w:rPr>
          <w:rStyle w:val="CommentReference"/>
        </w:rPr>
        <w:annotationRef/>
      </w:r>
      <w:r w:rsidR="007A237C">
        <w:t xml:space="preserve">No. That </w:t>
      </w:r>
      <w:proofErr w:type="spellStart"/>
      <w:r w:rsidR="007A237C">
        <w:t>population</w:t>
      </w:r>
      <w:proofErr w:type="spellEnd"/>
      <w:r w:rsidR="007A237C">
        <w:t xml:space="preserve"> </w:t>
      </w:r>
      <w:proofErr w:type="spellStart"/>
      <w:r w:rsidR="007A237C">
        <w:t>size</w:t>
      </w:r>
      <w:proofErr w:type="spellEnd"/>
      <w:r w:rsidR="007A237C">
        <w:t xml:space="preserve"> </w:t>
      </w:r>
      <w:proofErr w:type="spellStart"/>
      <w:r w:rsidR="007A237C">
        <w:t>prevents</w:t>
      </w:r>
      <w:proofErr w:type="spellEnd"/>
      <w:r w:rsidR="007A237C">
        <w:t xml:space="preserve"> </w:t>
      </w:r>
      <w:proofErr w:type="spellStart"/>
      <w:r w:rsidR="007A237C">
        <w:t>technological</w:t>
      </w:r>
      <w:proofErr w:type="spellEnd"/>
      <w:r w:rsidR="007A237C">
        <w:t xml:space="preserve"> decline. Also, </w:t>
      </w:r>
      <w:proofErr w:type="spellStart"/>
      <w:r w:rsidR="007A237C">
        <w:t>Malthusian</w:t>
      </w:r>
      <w:proofErr w:type="spellEnd"/>
      <w:r w:rsidR="007A237C">
        <w:t xml:space="preserve"> </w:t>
      </w:r>
      <w:proofErr w:type="spellStart"/>
      <w:r w:rsidR="007A237C">
        <w:t>mechanism</w:t>
      </w:r>
      <w:proofErr w:type="spellEnd"/>
      <w:r w:rsidR="007A237C">
        <w:t xml:space="preserve"> do </w:t>
      </w:r>
      <w:proofErr w:type="spellStart"/>
      <w:r w:rsidR="007A237C">
        <w:t>not</w:t>
      </w:r>
      <w:proofErr w:type="spellEnd"/>
      <w:r w:rsidR="007A237C">
        <w:t xml:space="preserve"> </w:t>
      </w:r>
      <w:proofErr w:type="spellStart"/>
      <w:r w:rsidR="007A237C">
        <w:t>explain</w:t>
      </w:r>
      <w:proofErr w:type="spellEnd"/>
      <w:r w:rsidR="007A237C">
        <w:t xml:space="preserve"> </w:t>
      </w:r>
      <w:proofErr w:type="spellStart"/>
      <w:r w:rsidR="007A237C">
        <w:t>growth</w:t>
      </w:r>
      <w:proofErr w:type="spellEnd"/>
    </w:p>
  </w:comment>
  <w:comment w:id="11" w:author="ahenriques [11]" w:date="2023-11-14T16:35:00Z" w:initials="AMBdMdCH">
    <w:p w14:paraId="7B7A1270" w14:textId="0AABD8F1" w:rsidR="008A2DF9" w:rsidRDefault="008A2DF9">
      <w:pPr>
        <w:pStyle w:val="CommentText"/>
      </w:pPr>
      <w:r>
        <w:rPr>
          <w:rStyle w:val="CommentReference"/>
        </w:rPr>
        <w:annotationRef/>
      </w:r>
      <w:r>
        <w:t>Also, false.</w:t>
      </w:r>
    </w:p>
  </w:comment>
  <w:comment w:id="12" w:author="ahenriques [12]" w:date="2023-11-14T16:33:00Z" w:initials="AMBdMdCH">
    <w:p w14:paraId="1C1BB0FB" w14:textId="5AC6FFDE" w:rsidR="008A2DF9" w:rsidRDefault="008A2DF9">
      <w:pPr>
        <w:pStyle w:val="CommentText"/>
      </w:pPr>
      <w:r>
        <w:rPr>
          <w:rStyle w:val="CommentReference"/>
        </w:rPr>
        <w:annotationRef/>
      </w:r>
      <w:r>
        <w:t xml:space="preserve">No: </w:t>
      </w:r>
      <w:proofErr w:type="spellStart"/>
      <w:r>
        <w:t>Like</w:t>
      </w:r>
      <w:proofErr w:type="spellEnd"/>
      <w:r>
        <w:t xml:space="preserve"> Capital, labor </w:t>
      </w:r>
      <w:proofErr w:type="spellStart"/>
      <w:r>
        <w:t>flow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ealthier</w:t>
      </w:r>
      <w:proofErr w:type="spellEnd"/>
      <w:r>
        <w:t xml:space="preserve"> countries.</w:t>
      </w:r>
    </w:p>
  </w:comment>
  <w:comment w:id="13" w:author="ahenriques [13]" w:date="2023-11-14T16:36:00Z" w:initials="AMBdMdCH">
    <w:p w14:paraId="7DAE49C6" w14:textId="5FD0C04E" w:rsidR="008A2DF9" w:rsidRDefault="008A2DF9">
      <w:pPr>
        <w:pStyle w:val="CommentText"/>
      </w:pPr>
      <w:r>
        <w:rPr>
          <w:rStyle w:val="CommentReference"/>
        </w:rPr>
        <w:annotationRef/>
      </w:r>
      <w:proofErr w:type="spellStart"/>
      <w:r>
        <w:t>Facts</w:t>
      </w:r>
      <w:proofErr w:type="spellEnd"/>
      <w:r>
        <w:t xml:space="preserve"> are </w:t>
      </w:r>
      <w:proofErr w:type="spellStart"/>
      <w:r>
        <w:t>correct</w:t>
      </w:r>
      <w:proofErr w:type="spellEnd"/>
      <w:r>
        <w:t xml:space="preserve">, 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is false.</w:t>
      </w:r>
    </w:p>
  </w:comment>
  <w:comment w:id="14" w:author="ahenriques [14]" w:date="2023-11-14T16:36:00Z" w:initials="AMBdMdCH">
    <w:p w14:paraId="666E5FC1" w14:textId="53A1D88E" w:rsidR="008A2DF9" w:rsidRDefault="008A2DF9" w:rsidP="008A2DF9">
      <w:pPr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proofErr w:type="spellStart"/>
      <w:r>
        <w:t>No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. Capital </w:t>
      </w:r>
      <w:proofErr w:type="spellStart"/>
      <w:r>
        <w:t>flowed</w:t>
      </w:r>
      <w:proofErr w:type="spellEnd"/>
      <w:r>
        <w:t xml:space="preserve"> “</w:t>
      </w:r>
      <w:proofErr w:type="spellStart"/>
      <w:r>
        <w:t>f</w:t>
      </w:r>
      <w:r>
        <w:rPr>
          <w:rFonts w:ascii="CIDFont+F5" w:hAnsi="CIDFont+F5" w:cs="CIDFont+F5"/>
          <w:sz w:val="19"/>
          <w:szCs w:val="19"/>
        </w:rPr>
        <w:t>rom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regions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where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earnings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were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low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to</w:t>
      </w:r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those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where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they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were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</w:t>
      </w:r>
      <w:proofErr w:type="spellStart"/>
      <w:r>
        <w:rPr>
          <w:rFonts w:ascii="CIDFont+F5" w:hAnsi="CIDFont+F5" w:cs="CIDFont+F5"/>
          <w:sz w:val="19"/>
          <w:szCs w:val="19"/>
        </w:rPr>
        <w:t>higher</w:t>
      </w:r>
      <w:proofErr w:type="spellEnd"/>
      <w:r>
        <w:rPr>
          <w:rFonts w:ascii="CIDFont+F5" w:hAnsi="CIDFont+F5" w:cs="CIDFont+F5"/>
          <w:sz w:val="19"/>
          <w:szCs w:val="19"/>
        </w:rPr>
        <w:t>.</w:t>
      </w:r>
      <w:r>
        <w:rPr>
          <w:rFonts w:ascii="CIDFont+F5" w:hAnsi="CIDFont+F5" w:cs="CIDFont+F5"/>
          <w:sz w:val="19"/>
          <w:szCs w:val="19"/>
        </w:rPr>
        <w:t>” (</w:t>
      </w:r>
      <w:proofErr w:type="spellStart"/>
      <w:r>
        <w:rPr>
          <w:rFonts w:ascii="CIDFont+F5" w:hAnsi="CIDFont+F5" w:cs="CIDFont+F5"/>
          <w:sz w:val="19"/>
          <w:szCs w:val="19"/>
        </w:rPr>
        <w:t>Text</w:t>
      </w:r>
      <w:proofErr w:type="spellEnd"/>
      <w:r>
        <w:rPr>
          <w:rFonts w:ascii="CIDFont+F5" w:hAnsi="CIDFont+F5" w:cs="CIDFont+F5"/>
          <w:sz w:val="19"/>
          <w:szCs w:val="19"/>
        </w:rPr>
        <w:t xml:space="preserve"> 2, p. 5).</w:t>
      </w:r>
    </w:p>
  </w:comment>
  <w:comment w:id="15" w:author="ahenriques [15]" w:date="2023-11-14T16:38:00Z" w:initials="AMBdMdCH">
    <w:p w14:paraId="02FDB035" w14:textId="4B575471" w:rsidR="008A2DF9" w:rsidRDefault="008A2DF9">
      <w:pPr>
        <w:pStyle w:val="CommentText"/>
      </w:pPr>
      <w:r>
        <w:rPr>
          <w:rStyle w:val="CommentReference"/>
        </w:rPr>
        <w:annotationRef/>
      </w:r>
      <w:r>
        <w:t>Self-</w:t>
      </w:r>
      <w:proofErr w:type="spellStart"/>
      <w:r>
        <w:t>imposed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cas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fu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Globalization,whereas</w:t>
      </w:r>
      <w:proofErr w:type="spellEnd"/>
      <w:proofErr w:type="gramEnd"/>
      <w:r>
        <w:t xml:space="preserve"> enclave </w:t>
      </w:r>
      <w:proofErr w:type="spellStart"/>
      <w:r>
        <w:t>economies</w:t>
      </w:r>
      <w:proofErr w:type="spellEnd"/>
      <w:r>
        <w:t xml:space="preserve"> take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Globalization</w:t>
      </w:r>
      <w:proofErr w:type="spellEnd"/>
      <w:r>
        <w:t>.</w:t>
      </w:r>
    </w:p>
  </w:comment>
  <w:comment w:id="16" w:author="ahenriques [16]" w:date="2023-11-14T16:39:00Z" w:initials="AMBdMdCH">
    <w:p w14:paraId="704F5DE5" w14:textId="43BC56E0" w:rsidR="008A2DF9" w:rsidRDefault="008A2DF9">
      <w:pPr>
        <w:pStyle w:val="CommentText"/>
      </w:pPr>
      <w:r>
        <w:rPr>
          <w:rStyle w:val="CommentReference"/>
        </w:rPr>
        <w:annotationRef/>
      </w:r>
      <w:proofErr w:type="spellStart"/>
      <w:r>
        <w:t>The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standard </w:t>
      </w:r>
      <w:proofErr w:type="spellStart"/>
      <w:r>
        <w:t>provided</w:t>
      </w:r>
      <w:proofErr w:type="spellEnd"/>
      <w:r>
        <w:t xml:space="preserve"> that </w:t>
      </w:r>
      <w:proofErr w:type="spellStart"/>
      <w:r>
        <w:t>mechanism</w:t>
      </w:r>
      <w:proofErr w:type="spellEnd"/>
      <w:r>
        <w:t xml:space="preserve">. Capital </w:t>
      </w:r>
      <w:proofErr w:type="spellStart"/>
      <w:r>
        <w:t>flow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r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y</w:t>
      </w:r>
      <w:proofErr w:type="spellEnd"/>
      <w:r>
        <w:t>.</w:t>
      </w:r>
    </w:p>
  </w:comment>
  <w:comment w:id="17" w:author="ahenriques [17]" w:date="2023-11-14T16:40:00Z" w:initials="AMBdMdCH">
    <w:p w14:paraId="2B5DA8B1" w14:textId="2DCF0233" w:rsidR="008A2DF9" w:rsidRDefault="008A2DF9">
      <w:pPr>
        <w:pStyle w:val="CommentText"/>
      </w:pPr>
      <w:r>
        <w:rPr>
          <w:rStyle w:val="CommentReference"/>
        </w:rPr>
        <w:annotationRef/>
      </w:r>
      <w:proofErr w:type="spellStart"/>
      <w:r>
        <w:t>Peripheral</w:t>
      </w:r>
      <w:proofErr w:type="spellEnd"/>
      <w:r>
        <w:t xml:space="preserve"> countries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>.</w:t>
      </w:r>
    </w:p>
  </w:comment>
  <w:comment w:id="18" w:author="ahenriques [18]" w:date="2023-11-14T14:12:00Z" w:initials="AMBdMdCH">
    <w:p w14:paraId="1CBE27F5" w14:textId="46BF2287" w:rsidR="00522BED" w:rsidRDefault="00522BED">
      <w:pPr>
        <w:pStyle w:val="CommentText"/>
      </w:pPr>
      <w:r>
        <w:rPr>
          <w:rStyle w:val="CommentReference"/>
        </w:rPr>
        <w:annotationRef/>
      </w:r>
      <w:r w:rsidR="007A237C">
        <w:t>(</w:t>
      </w:r>
      <w:proofErr w:type="spellStart"/>
      <w:r w:rsidR="007A237C">
        <w:t>long-term</w:t>
      </w:r>
      <w:proofErr w:type="spellEnd"/>
      <w:r w:rsidR="007A237C">
        <w:t xml:space="preserve">, </w:t>
      </w:r>
      <w:proofErr w:type="spellStart"/>
      <w:r w:rsidR="007A237C">
        <w:t>stable</w:t>
      </w:r>
      <w:proofErr w:type="spellEnd"/>
      <w:r w:rsidR="007A237C">
        <w:t xml:space="preserve">) cultural </w:t>
      </w:r>
      <w:proofErr w:type="spellStart"/>
      <w:r w:rsidR="007A237C">
        <w:t>traits</w:t>
      </w:r>
      <w:proofErr w:type="spellEnd"/>
      <w:r w:rsidR="007A237C">
        <w:t xml:space="preserve"> are </w:t>
      </w:r>
      <w:proofErr w:type="spellStart"/>
      <w:r w:rsidR="007A237C">
        <w:t>not</w:t>
      </w:r>
      <w:proofErr w:type="spellEnd"/>
      <w:r w:rsidR="007A237C">
        <w:t xml:space="preserve"> ‘</w:t>
      </w:r>
      <w:proofErr w:type="spellStart"/>
      <w:r w:rsidR="007A237C">
        <w:t>wheels</w:t>
      </w:r>
      <w:proofErr w:type="spellEnd"/>
      <w:r w:rsidR="007A237C">
        <w:t xml:space="preserve"> </w:t>
      </w:r>
      <w:proofErr w:type="spellStart"/>
      <w:r w:rsidR="007A237C">
        <w:t>of</w:t>
      </w:r>
      <w:proofErr w:type="spellEnd"/>
      <w:r w:rsidR="007A237C">
        <w:t xml:space="preserve"> </w:t>
      </w:r>
      <w:proofErr w:type="spellStart"/>
      <w:r w:rsidR="007A237C">
        <w:t>change</w:t>
      </w:r>
      <w:proofErr w:type="spellEnd"/>
      <w:r w:rsidR="007A237C">
        <w:t>’</w:t>
      </w:r>
    </w:p>
  </w:comment>
  <w:comment w:id="19" w:author="ahenriques [19]" w:date="2023-11-14T16:21:00Z" w:initials="AMBdMdCH">
    <w:p w14:paraId="081E2581" w14:textId="7C48CC27" w:rsidR="007A237C" w:rsidRDefault="007A237C" w:rsidP="007A237C">
      <w:pPr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>
        <w:t>“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rowth-enhanc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ultura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i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u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rm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titud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ustom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socia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lac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ig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lu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ducati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‘future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ien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’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dse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brac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h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gh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a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‘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trepreneuri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piri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 [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xplai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Qualy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Quanty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]”</w:t>
      </w:r>
    </w:p>
    <w:p w14:paraId="0D651000" w14:textId="4009E42B" w:rsidR="007A237C" w:rsidRDefault="007A237C" w:rsidP="007A237C">
      <w:pPr>
        <w:pStyle w:val="CommentText"/>
      </w:pPr>
    </w:p>
    <w:p w14:paraId="78125C91" w14:textId="7376103F" w:rsidR="007A237C" w:rsidRDefault="007A237C">
      <w:pPr>
        <w:pStyle w:val="CommentText"/>
      </w:pPr>
    </w:p>
  </w:comment>
  <w:comment w:id="20" w:author="ahenriques [20]" w:date="2023-11-14T14:20:00Z" w:initials="AMBdMdCH">
    <w:p w14:paraId="052A837D" w14:textId="64ABB297" w:rsidR="00ED47EB" w:rsidRDefault="00ED47EB">
      <w:pPr>
        <w:pStyle w:val="CommentText"/>
      </w:pPr>
      <w:r>
        <w:rPr>
          <w:rStyle w:val="CommentReference"/>
        </w:rPr>
        <w:annotationRef/>
      </w:r>
      <w:proofErr w:type="spellStart"/>
      <w:r>
        <w:t>Neither</w:t>
      </w:r>
      <w:proofErr w:type="spellEnd"/>
      <w:r>
        <w:t xml:space="preserve"> is a ‘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’. Also, cultural </w:t>
      </w:r>
      <w:proofErr w:type="spellStart"/>
      <w:r>
        <w:t>traits</w:t>
      </w:r>
      <w:proofErr w:type="spellEnd"/>
      <w:r>
        <w:t xml:space="preserve"> are </w:t>
      </w:r>
      <w:proofErr w:type="spellStart"/>
      <w:r>
        <w:t>structural</w:t>
      </w:r>
      <w:proofErr w:type="spellEnd"/>
      <w:r>
        <w:t>.</w:t>
      </w:r>
    </w:p>
  </w:comment>
  <w:comment w:id="21" w:author="ahenriques [21]" w:date="2023-11-14T14:12:00Z" w:initials="AMBdMdCH">
    <w:p w14:paraId="632D9015" w14:textId="1D11BAFE" w:rsidR="00522BED" w:rsidRDefault="00522BED">
      <w:pPr>
        <w:pStyle w:val="CommentText"/>
      </w:pPr>
      <w:r>
        <w:rPr>
          <w:rStyle w:val="CommentReference"/>
        </w:rPr>
        <w:annotationRef/>
      </w:r>
      <w:r>
        <w:t xml:space="preserve">No. For </w:t>
      </w:r>
      <w:proofErr w:type="spellStart"/>
      <w:r>
        <w:t>Galor</w:t>
      </w:r>
      <w:proofErr w:type="spellEnd"/>
      <w:r>
        <w:t xml:space="preserve">,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omposition</w:t>
      </w:r>
      <w:proofErr w:type="spellEnd"/>
      <w:proofErr w:type="gramStart"/>
      <w:r>
        <w:t xml:space="preserve"> ..</w:t>
      </w:r>
      <w:proofErr w:type="gramEnd"/>
      <w:r>
        <w:t xml:space="preserve"> </w:t>
      </w:r>
    </w:p>
  </w:comment>
  <w:comment w:id="22" w:author="ahenriques [22]" w:date="2023-11-14T14:14:00Z" w:initials="AMBdMdCH">
    <w:p w14:paraId="4C3F724C" w14:textId="5284EC80" w:rsidR="00522BED" w:rsidRDefault="00522BED">
      <w:pPr>
        <w:pStyle w:val="CommentText"/>
      </w:pPr>
      <w:r>
        <w:rPr>
          <w:rStyle w:val="CommentReference"/>
        </w:rPr>
        <w:annotationRef/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is </w:t>
      </w:r>
      <w:proofErr w:type="spellStart"/>
      <w:r>
        <w:t>correct</w:t>
      </w:r>
      <w:proofErr w:type="spellEnd"/>
      <w:r>
        <w:t xml:space="preserve">. </w:t>
      </w:r>
      <w:proofErr w:type="spellStart"/>
      <w:r>
        <w:t>Yet</w:t>
      </w:r>
      <w:proofErr w:type="spellEnd"/>
      <w:r>
        <w:t xml:space="preserve">, ‘enclave </w:t>
      </w:r>
      <w:proofErr w:type="spellStart"/>
      <w:r>
        <w:t>economies</w:t>
      </w:r>
      <w:proofErr w:type="spellEnd"/>
      <w:r>
        <w:t xml:space="preserve">’ take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Globalization</w:t>
      </w:r>
      <w:proofErr w:type="spellEnd"/>
      <w:r w:rsidR="00C46731">
        <w:t>.</w:t>
      </w:r>
    </w:p>
  </w:comment>
  <w:comment w:id="24" w:author="ahenriques [23]" w:date="2023-11-14T14:18:00Z" w:initials="AMBdMdCH">
    <w:p w14:paraId="5D60DAF2" w14:textId="6464AC15" w:rsidR="00C46731" w:rsidRDefault="00C46731">
      <w:pPr>
        <w:pStyle w:val="CommentText"/>
      </w:pPr>
      <w:r>
        <w:rPr>
          <w:rStyle w:val="CommentReference"/>
        </w:rPr>
        <w:annotationRef/>
      </w:r>
      <w:proofErr w:type="spellStart"/>
      <w:r>
        <w:t>Incorr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US, Canad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for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enclave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 w:rsidR="00ED47EB">
        <w:t xml:space="preserve"> industrial</w:t>
      </w:r>
      <w:r>
        <w:t xml:space="preserve"> sector.</w:t>
      </w:r>
    </w:p>
  </w:comment>
  <w:comment w:id="25" w:author="ahenriques [24]" w:date="2023-11-14T14:19:00Z" w:initials="AMBdMdCH">
    <w:p w14:paraId="5071D8A5" w14:textId="559491A4" w:rsidR="00C46731" w:rsidRDefault="00C46731">
      <w:pPr>
        <w:pStyle w:val="CommentText"/>
      </w:pPr>
      <w:r>
        <w:rPr>
          <w:rStyle w:val="CommentReference"/>
        </w:rPr>
        <w:annotationRef/>
      </w:r>
      <w:r>
        <w:t xml:space="preserve"> Ut supra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enclave </w:t>
      </w:r>
      <w:proofErr w:type="spellStart"/>
      <w:r>
        <w:t>econom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dustrial </w:t>
      </w:r>
      <w:proofErr w:type="spellStart"/>
      <w:r>
        <w:t>sector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16CD5A" w15:done="0"/>
  <w15:commentEx w15:paraId="1F52D02D" w15:done="0"/>
  <w15:commentEx w15:paraId="0C3CEC5D" w15:done="0"/>
  <w15:commentEx w15:paraId="6889E7D2" w15:done="0"/>
  <w15:commentEx w15:paraId="636B4B6B" w15:done="0"/>
  <w15:commentEx w15:paraId="18D65640" w15:done="0"/>
  <w15:commentEx w15:paraId="4B375A90" w15:done="0"/>
  <w15:commentEx w15:paraId="6735E3A4" w15:done="0"/>
  <w15:commentEx w15:paraId="03555755" w15:done="0"/>
  <w15:commentEx w15:paraId="69C92E5C" w15:done="0"/>
  <w15:commentEx w15:paraId="7B7A1270" w15:done="0"/>
  <w15:commentEx w15:paraId="1C1BB0FB" w15:done="0"/>
  <w15:commentEx w15:paraId="7DAE49C6" w15:done="0"/>
  <w15:commentEx w15:paraId="666E5FC1" w15:done="0"/>
  <w15:commentEx w15:paraId="02FDB035" w15:done="0"/>
  <w15:commentEx w15:paraId="704F5DE5" w15:done="0"/>
  <w15:commentEx w15:paraId="2B5DA8B1" w15:done="0"/>
  <w15:commentEx w15:paraId="1CBE27F5" w15:done="0"/>
  <w15:commentEx w15:paraId="78125C91" w15:done="0"/>
  <w15:commentEx w15:paraId="052A837D" w15:done="0"/>
  <w15:commentEx w15:paraId="632D9015" w15:done="0"/>
  <w15:commentEx w15:paraId="4C3F724C" w15:done="0"/>
  <w15:commentEx w15:paraId="5D60DAF2" w15:done="0"/>
  <w15:commentEx w15:paraId="5071D8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6CD5A" w16cid:durableId="28FDFC4C"/>
  <w16cid:commentId w16cid:paraId="1F52D02D" w16cid:durableId="28FE200E"/>
  <w16cid:commentId w16cid:paraId="0C3CEC5D" w16cid:durableId="28FE1892"/>
  <w16cid:commentId w16cid:paraId="6889E7D2" w16cid:durableId="28FE1F71"/>
  <w16cid:commentId w16cid:paraId="636B4B6B" w16cid:durableId="28FE1C15"/>
  <w16cid:commentId w16cid:paraId="18D65640" w16cid:durableId="28FE1C68"/>
  <w16cid:commentId w16cid:paraId="4B375A90" w16cid:durableId="28FE1A88"/>
  <w16cid:commentId w16cid:paraId="6735E3A4" w16cid:durableId="28FE181D"/>
  <w16cid:commentId w16cid:paraId="03555755" w16cid:durableId="28FE1781"/>
  <w16cid:commentId w16cid:paraId="69C92E5C" w16cid:durableId="28FE031C"/>
  <w16cid:commentId w16cid:paraId="7B7A1270" w16cid:durableId="28FE2069"/>
  <w16cid:commentId w16cid:paraId="1C1BB0FB" w16cid:durableId="28FE1FD1"/>
  <w16cid:commentId w16cid:paraId="7DAE49C6" w16cid:durableId="28FE208A"/>
  <w16cid:commentId w16cid:paraId="666E5FC1" w16cid:durableId="28FE209E"/>
  <w16cid:commentId w16cid:paraId="02FDB035" w16cid:durableId="28FE20FA"/>
  <w16cid:commentId w16cid:paraId="704F5DE5" w16cid:durableId="28FE214A"/>
  <w16cid:commentId w16cid:paraId="2B5DA8B1" w16cid:durableId="28FE218A"/>
  <w16cid:commentId w16cid:paraId="1CBE27F5" w16cid:durableId="28FDFEBD"/>
  <w16cid:commentId w16cid:paraId="78125C91" w16cid:durableId="28FE1D03"/>
  <w16cid:commentId w16cid:paraId="052A837D" w16cid:durableId="28FE00C4"/>
  <w16cid:commentId w16cid:paraId="632D9015" w16cid:durableId="28FDFEC7"/>
  <w16cid:commentId w16cid:paraId="4C3F724C" w16cid:durableId="28FDFF54"/>
  <w16cid:commentId w16cid:paraId="5D60DAF2" w16cid:durableId="28FE0020"/>
  <w16cid:commentId w16cid:paraId="5071D8A5" w16cid:durableId="28FE00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3D1B"/>
    <w:multiLevelType w:val="multilevel"/>
    <w:tmpl w:val="DBAE30B2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376EE7"/>
    <w:multiLevelType w:val="multilevel"/>
    <w:tmpl w:val="D66EBE26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F47F5"/>
    <w:multiLevelType w:val="multilevel"/>
    <w:tmpl w:val="779E4F18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C33B63"/>
    <w:multiLevelType w:val="hybridMultilevel"/>
    <w:tmpl w:val="24EA8E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503F"/>
    <w:multiLevelType w:val="multilevel"/>
    <w:tmpl w:val="9E3CF4A2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9326B3"/>
    <w:multiLevelType w:val="multilevel"/>
    <w:tmpl w:val="A43E772E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2E2136"/>
    <w:multiLevelType w:val="multilevel"/>
    <w:tmpl w:val="5478E2EC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D8581E"/>
    <w:multiLevelType w:val="multilevel"/>
    <w:tmpl w:val="614E7E94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2011EF"/>
    <w:multiLevelType w:val="hybridMultilevel"/>
    <w:tmpl w:val="828CA2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21C2E"/>
    <w:multiLevelType w:val="multilevel"/>
    <w:tmpl w:val="A5FAFFDE"/>
    <w:lvl w:ilvl="0">
      <w:start w:val="1"/>
      <w:numFmt w:val="decimal"/>
      <w:lvlText w:val="%1)"/>
      <w:lvlJc w:val="left"/>
      <w:pPr>
        <w:ind w:left="3054" w:hanging="360"/>
      </w:pPr>
      <w:rPr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enriques">
    <w15:presenceInfo w15:providerId="AD" w15:userId="S-1-5-21-902993410-4286433115-2592418437-56690"/>
  </w15:person>
  <w15:person w15:author="ahenriques [2]">
    <w15:presenceInfo w15:providerId="AD" w15:userId="S-1-5-21-902993410-4286433115-2592418437-56690"/>
  </w15:person>
  <w15:person w15:author="ahenriques [3]">
    <w15:presenceInfo w15:providerId="AD" w15:userId="S-1-5-21-902993410-4286433115-2592418437-56690"/>
  </w15:person>
  <w15:person w15:author="ahenriques [4]">
    <w15:presenceInfo w15:providerId="AD" w15:userId="S-1-5-21-902993410-4286433115-2592418437-56690"/>
  </w15:person>
  <w15:person w15:author="ahenriques [5]">
    <w15:presenceInfo w15:providerId="AD" w15:userId="S-1-5-21-902993410-4286433115-2592418437-56690"/>
  </w15:person>
  <w15:person w15:author="ahenriques [6]">
    <w15:presenceInfo w15:providerId="AD" w15:userId="S-1-5-21-902993410-4286433115-2592418437-56690"/>
  </w15:person>
  <w15:person w15:author="ahenriques [7]">
    <w15:presenceInfo w15:providerId="AD" w15:userId="S-1-5-21-902993410-4286433115-2592418437-56690"/>
  </w15:person>
  <w15:person w15:author="ahenriques [8]">
    <w15:presenceInfo w15:providerId="AD" w15:userId="S-1-5-21-902993410-4286433115-2592418437-56690"/>
  </w15:person>
  <w15:person w15:author="ahenriques [9]">
    <w15:presenceInfo w15:providerId="AD" w15:userId="S-1-5-21-902993410-4286433115-2592418437-56690"/>
  </w15:person>
  <w15:person w15:author="ahenriques [10]">
    <w15:presenceInfo w15:providerId="AD" w15:userId="S-1-5-21-902993410-4286433115-2592418437-56690"/>
  </w15:person>
  <w15:person w15:author="ahenriques [11]">
    <w15:presenceInfo w15:providerId="AD" w15:userId="S-1-5-21-902993410-4286433115-2592418437-56690"/>
  </w15:person>
  <w15:person w15:author="ahenriques [12]">
    <w15:presenceInfo w15:providerId="AD" w15:userId="S-1-5-21-902993410-4286433115-2592418437-56690"/>
  </w15:person>
  <w15:person w15:author="ahenriques [13]">
    <w15:presenceInfo w15:providerId="AD" w15:userId="S-1-5-21-902993410-4286433115-2592418437-56690"/>
  </w15:person>
  <w15:person w15:author="ahenriques [14]">
    <w15:presenceInfo w15:providerId="AD" w15:userId="S-1-5-21-902993410-4286433115-2592418437-56690"/>
  </w15:person>
  <w15:person w15:author="ahenriques [15]">
    <w15:presenceInfo w15:providerId="AD" w15:userId="S-1-5-21-902993410-4286433115-2592418437-56690"/>
  </w15:person>
  <w15:person w15:author="ahenriques [16]">
    <w15:presenceInfo w15:providerId="AD" w15:userId="S-1-5-21-902993410-4286433115-2592418437-56690"/>
  </w15:person>
  <w15:person w15:author="ahenriques [17]">
    <w15:presenceInfo w15:providerId="AD" w15:userId="S-1-5-21-902993410-4286433115-2592418437-56690"/>
  </w15:person>
  <w15:person w15:author="ahenriques [18]">
    <w15:presenceInfo w15:providerId="AD" w15:userId="S-1-5-21-902993410-4286433115-2592418437-56690"/>
  </w15:person>
  <w15:person w15:author="ahenriques [19]">
    <w15:presenceInfo w15:providerId="AD" w15:userId="S-1-5-21-902993410-4286433115-2592418437-56690"/>
  </w15:person>
  <w15:person w15:author="ahenriques [20]">
    <w15:presenceInfo w15:providerId="AD" w15:userId="S-1-5-21-902993410-4286433115-2592418437-56690"/>
  </w15:person>
  <w15:person w15:author="ahenriques [21]">
    <w15:presenceInfo w15:providerId="AD" w15:userId="S-1-5-21-902993410-4286433115-2592418437-56690"/>
  </w15:person>
  <w15:person w15:author="ahenriques [22]">
    <w15:presenceInfo w15:providerId="AD" w15:userId="S-1-5-21-902993410-4286433115-2592418437-56690"/>
  </w15:person>
  <w15:person w15:author="ahenriques [23]">
    <w15:presenceInfo w15:providerId="AD" w15:userId="S-1-5-21-902993410-4286433115-2592418437-56690"/>
  </w15:person>
  <w15:person w15:author="ahenriques [24]">
    <w15:presenceInfo w15:providerId="AD" w15:userId="S-1-5-21-902993410-4286433115-2592418437-56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DC"/>
    <w:rsid w:val="000065E9"/>
    <w:rsid w:val="000811B9"/>
    <w:rsid w:val="0008279A"/>
    <w:rsid w:val="00095873"/>
    <w:rsid w:val="000B600F"/>
    <w:rsid w:val="000C45A8"/>
    <w:rsid w:val="0012443F"/>
    <w:rsid w:val="00146531"/>
    <w:rsid w:val="001C7C31"/>
    <w:rsid w:val="001E77B1"/>
    <w:rsid w:val="00212137"/>
    <w:rsid w:val="00217011"/>
    <w:rsid w:val="00235054"/>
    <w:rsid w:val="0023766A"/>
    <w:rsid w:val="00256120"/>
    <w:rsid w:val="002611D3"/>
    <w:rsid w:val="002A4A0D"/>
    <w:rsid w:val="003439F0"/>
    <w:rsid w:val="003D627D"/>
    <w:rsid w:val="003F7F6A"/>
    <w:rsid w:val="004011AA"/>
    <w:rsid w:val="004357F0"/>
    <w:rsid w:val="00460B01"/>
    <w:rsid w:val="0046570B"/>
    <w:rsid w:val="004A2038"/>
    <w:rsid w:val="004B57C6"/>
    <w:rsid w:val="00501A9D"/>
    <w:rsid w:val="00522846"/>
    <w:rsid w:val="00522987"/>
    <w:rsid w:val="00522BED"/>
    <w:rsid w:val="005439E3"/>
    <w:rsid w:val="005575FC"/>
    <w:rsid w:val="005B1683"/>
    <w:rsid w:val="00643E84"/>
    <w:rsid w:val="00673DA2"/>
    <w:rsid w:val="0068352A"/>
    <w:rsid w:val="006C6EC4"/>
    <w:rsid w:val="006D2B5F"/>
    <w:rsid w:val="00724620"/>
    <w:rsid w:val="007A237C"/>
    <w:rsid w:val="007A4235"/>
    <w:rsid w:val="008115BC"/>
    <w:rsid w:val="00817AD2"/>
    <w:rsid w:val="00865ABD"/>
    <w:rsid w:val="008748B5"/>
    <w:rsid w:val="00883752"/>
    <w:rsid w:val="008A2DF9"/>
    <w:rsid w:val="008F151A"/>
    <w:rsid w:val="00923F55"/>
    <w:rsid w:val="00973D9D"/>
    <w:rsid w:val="009A5C2D"/>
    <w:rsid w:val="009B218F"/>
    <w:rsid w:val="009B487E"/>
    <w:rsid w:val="009C45E9"/>
    <w:rsid w:val="009E1DE5"/>
    <w:rsid w:val="009E5224"/>
    <w:rsid w:val="009F049E"/>
    <w:rsid w:val="00A04167"/>
    <w:rsid w:val="00A25348"/>
    <w:rsid w:val="00A25DDD"/>
    <w:rsid w:val="00A75297"/>
    <w:rsid w:val="00AD0834"/>
    <w:rsid w:val="00AF7634"/>
    <w:rsid w:val="00B123B6"/>
    <w:rsid w:val="00B655B5"/>
    <w:rsid w:val="00B71856"/>
    <w:rsid w:val="00B76482"/>
    <w:rsid w:val="00B84587"/>
    <w:rsid w:val="00B91543"/>
    <w:rsid w:val="00B92EDA"/>
    <w:rsid w:val="00B942E8"/>
    <w:rsid w:val="00BC3023"/>
    <w:rsid w:val="00BD0526"/>
    <w:rsid w:val="00BD26D9"/>
    <w:rsid w:val="00C035C2"/>
    <w:rsid w:val="00C41010"/>
    <w:rsid w:val="00C46731"/>
    <w:rsid w:val="00C5074F"/>
    <w:rsid w:val="00C70BC2"/>
    <w:rsid w:val="00C70D49"/>
    <w:rsid w:val="00C93F87"/>
    <w:rsid w:val="00CA0042"/>
    <w:rsid w:val="00CA22CF"/>
    <w:rsid w:val="00CA5F84"/>
    <w:rsid w:val="00CC2277"/>
    <w:rsid w:val="00CC3314"/>
    <w:rsid w:val="00CD34E4"/>
    <w:rsid w:val="00D11D24"/>
    <w:rsid w:val="00D31142"/>
    <w:rsid w:val="00D67EEC"/>
    <w:rsid w:val="00D7214B"/>
    <w:rsid w:val="00D739DC"/>
    <w:rsid w:val="00D73B01"/>
    <w:rsid w:val="00D77266"/>
    <w:rsid w:val="00D97B6E"/>
    <w:rsid w:val="00DD50C8"/>
    <w:rsid w:val="00E0475B"/>
    <w:rsid w:val="00E168D0"/>
    <w:rsid w:val="00E7167D"/>
    <w:rsid w:val="00ED47EB"/>
    <w:rsid w:val="00F60B29"/>
    <w:rsid w:val="00FD651A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B8BF"/>
  <w15:chartTrackingRefBased/>
  <w15:docId w15:val="{283183A0-A2D5-4BCD-A194-AAED841C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224"/>
  </w:style>
  <w:style w:type="paragraph" w:styleId="Heading1">
    <w:name w:val="heading 1"/>
    <w:basedOn w:val="Normal"/>
    <w:link w:val="Heading1Char"/>
    <w:uiPriority w:val="9"/>
    <w:qFormat/>
    <w:rsid w:val="00D73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9D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7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l">
    <w:name w:val="il"/>
    <w:basedOn w:val="DefaultParagraphFont"/>
    <w:rsid w:val="00D739DC"/>
  </w:style>
  <w:style w:type="paragraph" w:styleId="ListParagraph">
    <w:name w:val="List Paragraph"/>
    <w:basedOn w:val="Normal"/>
    <w:uiPriority w:val="34"/>
    <w:qFormat/>
    <w:rsid w:val="00D739D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1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2137"/>
    <w:rPr>
      <w:rFonts w:ascii="Times New Roman" w:eastAsia="Times New Roman" w:hAnsi="Times New Roman" w:cs="Times New Roman"/>
      <w:sz w:val="30"/>
      <w:szCs w:val="3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3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23"/>
  </w:style>
  <w:style w:type="table" w:styleId="TableGrid">
    <w:name w:val="Table Grid"/>
    <w:basedOn w:val="TableNormal"/>
    <w:uiPriority w:val="39"/>
    <w:rsid w:val="0021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56"/>
    <w:rPr>
      <w:rFonts w:ascii="Segoe UI" w:hAnsi="Segoe UI" w:cs="Segoe UI"/>
      <w:sz w:val="18"/>
      <w:szCs w:val="18"/>
    </w:rPr>
  </w:style>
  <w:style w:type="character" w:customStyle="1" w:styleId="stylesquestiontitlewrapper-sc-19vxqaz-3">
    <w:name w:val="styles__questiontitlewrapper-sc-19vxqaz-3"/>
    <w:basedOn w:val="DefaultParagraphFont"/>
    <w:rsid w:val="00643E84"/>
  </w:style>
  <w:style w:type="character" w:customStyle="1" w:styleId="stylesquestion-sc-19vxqaz-6">
    <w:name w:val="styles__question-sc-19vxqaz-6"/>
    <w:basedOn w:val="DefaultParagraphFont"/>
    <w:rsid w:val="00643E84"/>
  </w:style>
  <w:style w:type="character" w:customStyle="1" w:styleId="stylessecondsvalue-sc-19vxqaz-14">
    <w:name w:val="styles__secondsvalue-sc-19vxqaz-14"/>
    <w:basedOn w:val="DefaultParagraphFont"/>
    <w:rsid w:val="00643E84"/>
  </w:style>
  <w:style w:type="character" w:customStyle="1" w:styleId="stylesanswer-sc-19vxqaz-20">
    <w:name w:val="styles__answer-sc-19vxqaz-20"/>
    <w:basedOn w:val="DefaultParagraphFont"/>
    <w:rsid w:val="0064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403">
              <w:marLeft w:val="0"/>
              <w:marRight w:val="0"/>
              <w:marTop w:val="0"/>
              <w:marBottom w:val="0"/>
              <w:divBdr>
                <w:top w:val="single" w:sz="6" w:space="6" w:color="F2F2F2"/>
                <w:left w:val="none" w:sz="0" w:space="18" w:color="auto"/>
                <w:bottom w:val="none" w:sz="0" w:space="6" w:color="auto"/>
                <w:right w:val="none" w:sz="0" w:space="6" w:color="auto"/>
              </w:divBdr>
              <w:divsChild>
                <w:div w:id="2102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664">
              <w:marLeft w:val="0"/>
              <w:marRight w:val="0"/>
              <w:marTop w:val="0"/>
              <w:marBottom w:val="0"/>
              <w:divBdr>
                <w:top w:val="single" w:sz="6" w:space="6" w:color="F2F2F2"/>
                <w:left w:val="none" w:sz="0" w:space="18" w:color="auto"/>
                <w:bottom w:val="none" w:sz="0" w:space="6" w:color="auto"/>
                <w:right w:val="none" w:sz="0" w:space="6" w:color="auto"/>
              </w:divBdr>
              <w:divsChild>
                <w:div w:id="1916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460417">
              <w:marLeft w:val="0"/>
              <w:marRight w:val="0"/>
              <w:marTop w:val="0"/>
              <w:marBottom w:val="0"/>
              <w:divBdr>
                <w:top w:val="single" w:sz="6" w:space="6" w:color="F2F2F2"/>
                <w:left w:val="none" w:sz="0" w:space="18" w:color="auto"/>
                <w:bottom w:val="none" w:sz="0" w:space="6" w:color="auto"/>
                <w:right w:val="none" w:sz="0" w:space="6" w:color="auto"/>
              </w:divBdr>
              <w:divsChild>
                <w:div w:id="110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2837">
              <w:marLeft w:val="0"/>
              <w:marRight w:val="0"/>
              <w:marTop w:val="0"/>
              <w:marBottom w:val="0"/>
              <w:divBdr>
                <w:top w:val="single" w:sz="6" w:space="6" w:color="F2F2F2"/>
                <w:left w:val="none" w:sz="0" w:space="18" w:color="auto"/>
                <w:bottom w:val="none" w:sz="0" w:space="6" w:color="auto"/>
                <w:right w:val="none" w:sz="0" w:space="6" w:color="auto"/>
              </w:divBdr>
              <w:divsChild>
                <w:div w:id="1762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A05503CBF74493E536990B8C29BB" ma:contentTypeVersion="13" ma:contentTypeDescription="Create a new document." ma:contentTypeScope="" ma:versionID="73399742b55fda594ce4ab9eed52e6f2">
  <xsd:schema xmlns:xsd="http://www.w3.org/2001/XMLSchema" xmlns:xs="http://www.w3.org/2001/XMLSchema" xmlns:p="http://schemas.microsoft.com/office/2006/metadata/properties" xmlns:ns3="5ab48dbf-05bf-4464-81db-d7bc784c0c00" xmlns:ns4="1238b5fa-dd97-4c6e-ab0f-9695e3016339" targetNamespace="http://schemas.microsoft.com/office/2006/metadata/properties" ma:root="true" ma:fieldsID="479a62046294f99dbdf92eb827284959" ns3:_="" ns4:_="">
    <xsd:import namespace="5ab48dbf-05bf-4464-81db-d7bc784c0c00"/>
    <xsd:import namespace="1238b5fa-dd97-4c6e-ab0f-9695e30163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8dbf-05bf-4464-81db-d7bc784c0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b5fa-dd97-4c6e-ab0f-9695e3016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b48dbf-05bf-4464-81db-d7bc784c0c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9ED0-613E-4556-9753-C10AC1FC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8dbf-05bf-4464-81db-d7bc784c0c00"/>
    <ds:schemaRef ds:uri="1238b5fa-dd97-4c6e-ab0f-9695e3016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9946C-58E4-41F9-8031-ED7496B16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A5D58-A930-4E96-A56B-52EEDF5356A4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ab48dbf-05bf-4464-81db-d7bc784c0c00"/>
    <ds:schemaRef ds:uri="http://schemas.microsoft.com/office/2006/metadata/properties"/>
    <ds:schemaRef ds:uri="1238b5fa-dd97-4c6e-ab0f-9695e30163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E117FC-821E-4A93-AE61-CEB3D106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ria Braga de Macedo de Castro Henriques</dc:creator>
  <cp:keywords/>
  <dc:description/>
  <cp:lastModifiedBy>António Maria Braga de Macedo de Castro Henriques</cp:lastModifiedBy>
  <cp:revision>3</cp:revision>
  <cp:lastPrinted>2023-11-08T12:50:00Z</cp:lastPrinted>
  <dcterms:created xsi:type="dcterms:W3CDTF">2023-11-14T14:17:00Z</dcterms:created>
  <dcterms:modified xsi:type="dcterms:W3CDTF">2023-11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A05503CBF74493E536990B8C29BB</vt:lpwstr>
  </property>
</Properties>
</file>